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499E84CF" w:rsidR="00D54E12" w:rsidRPr="00E813F6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E813F6">
        <w:rPr>
          <w:b/>
          <w:sz w:val="24"/>
          <w:lang w:val="en-US"/>
        </w:rPr>
        <w:t>Source:</w:t>
      </w:r>
      <w:r w:rsidRPr="00E813F6">
        <w:rPr>
          <w:b/>
          <w:sz w:val="24"/>
          <w:lang w:val="en-US"/>
        </w:rPr>
        <w:tab/>
        <w:t xml:space="preserve">SA4 </w:t>
      </w:r>
      <w:r w:rsidR="0024314E" w:rsidRPr="00E813F6">
        <w:rPr>
          <w:b/>
          <w:sz w:val="24"/>
          <w:lang w:val="en-US"/>
        </w:rPr>
        <w:t xml:space="preserve">MBS </w:t>
      </w:r>
      <w:r w:rsidRPr="00E813F6">
        <w:rPr>
          <w:b/>
          <w:sz w:val="24"/>
          <w:lang w:val="en-US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70FF950E" w:rsidR="00D54E12" w:rsidRPr="00E813F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E813F6">
        <w:rPr>
          <w:b/>
          <w:sz w:val="24"/>
          <w:lang w:val="en-US"/>
        </w:rPr>
        <w:t>Title:</w:t>
      </w:r>
      <w:r w:rsidRPr="00E813F6">
        <w:rPr>
          <w:b/>
          <w:sz w:val="24"/>
          <w:lang w:val="en-US"/>
        </w:rPr>
        <w:tab/>
      </w:r>
      <w:r w:rsidR="0024314E" w:rsidRPr="00E813F6">
        <w:rPr>
          <w:b/>
          <w:snapToGrid w:val="0"/>
          <w:color w:val="000000"/>
          <w:sz w:val="24"/>
          <w:lang w:val="en-US"/>
        </w:rPr>
        <w:t xml:space="preserve">MBS SWG </w:t>
      </w:r>
      <w:proofErr w:type="spellStart"/>
      <w:r w:rsidR="00E976E7" w:rsidRPr="00E813F6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E976E7" w:rsidRPr="00E813F6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1DFD4794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E976E7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71E1D254" w14:textId="27B5DD86" w:rsidR="00063882" w:rsidRPr="0036451F" w:rsidRDefault="00063882" w:rsidP="00063882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7F4EC631" w14:textId="77777777" w:rsidR="00063882" w:rsidRPr="002B195D" w:rsidRDefault="00063882" w:rsidP="00063882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0C163260" w14:textId="77777777" w:rsidR="00063882" w:rsidRPr="00BF5846" w:rsidRDefault="00063882" w:rsidP="00063882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</w:t>
      </w:r>
      <w:r>
        <w:rPr>
          <w:rFonts w:ascii="Arial" w:hAnsi="Arial" w:cs="Arial"/>
          <w:sz w:val="20"/>
        </w:rPr>
        <w:t xml:space="preserve">e endorsed, </w:t>
      </w:r>
      <w:r w:rsidRPr="002B195D">
        <w:rPr>
          <w:rFonts w:ascii="Arial" w:hAnsi="Arial" w:cs="Arial"/>
          <w:sz w:val="20"/>
        </w:rPr>
        <w:t>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0D8BEB31" w14:textId="460E7D6B" w:rsidR="00063882" w:rsidRDefault="00063882" w:rsidP="00063882">
      <w:pPr>
        <w:spacing w:after="0" w:line="240" w:lineRule="auto"/>
        <w:rPr>
          <w:rFonts w:eastAsia="Batang" w:cs="Arial"/>
          <w:sz w:val="20"/>
          <w:lang w:val="en-US"/>
        </w:rPr>
      </w:pPr>
    </w:p>
    <w:p w14:paraId="34EE4079" w14:textId="671B5487" w:rsidR="00AC373D" w:rsidRDefault="00AC373D" w:rsidP="00063882">
      <w:pPr>
        <w:spacing w:after="0" w:line="240" w:lineRule="auto"/>
        <w:rPr>
          <w:rFonts w:eastAsia="Batang" w:cs="Arial"/>
          <w:sz w:val="20"/>
          <w:lang w:val="en-US"/>
        </w:rPr>
      </w:pPr>
      <w:r>
        <w:rPr>
          <w:rFonts w:eastAsia="Batang" w:cs="Arial"/>
          <w:sz w:val="20"/>
          <w:lang w:val="en-US"/>
        </w:rPr>
        <w:t xml:space="preserve">online meeting notes: </w:t>
      </w:r>
      <w:hyperlink r:id="rId11" w:history="1">
        <w:r w:rsidRPr="00682EBD">
          <w:rPr>
            <w:rStyle w:val="Hyperlink"/>
            <w:rFonts w:eastAsia="Batang"/>
            <w:kern w:val="0"/>
            <w:sz w:val="20"/>
            <w:lang w:eastAsia="en-US"/>
          </w:rPr>
          <w:t>https://docs.google.com/document/d/1su4ZXexTeaQsvTVbzfmY98I86ICu0_O5pUUSUAVJ5H0/edit</w:t>
        </w:r>
      </w:hyperlink>
    </w:p>
    <w:p w14:paraId="08266122" w14:textId="77777777" w:rsidR="00AC373D" w:rsidRPr="00063882" w:rsidRDefault="00AC373D" w:rsidP="00063882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4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13"/>
        <w:gridCol w:w="3224"/>
        <w:gridCol w:w="5404"/>
      </w:tblGrid>
      <w:tr w:rsidR="00063882" w:rsidRPr="001D202E" w14:paraId="30ADBACD" w14:textId="7777777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E13B847" w14:textId="02F7A40A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5915EED" w14:textId="715CB353" w:rsidR="00063882" w:rsidRPr="00930907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404" w:type="dxa"/>
          </w:tcPr>
          <w:p w14:paraId="34F36990" w14:textId="0C5870FE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EC2D35">
              <w:rPr>
                <w:rFonts w:cs="Arial"/>
                <w:bCs/>
                <w:sz w:val="20"/>
              </w:rPr>
              <w:t>Tdoc</w:t>
            </w:r>
            <w:proofErr w:type="spellEnd"/>
            <w:r w:rsidRPr="00EC2D35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063882" w:rsidRPr="007135C3" w14:paraId="75B45A26" w14:textId="72E9C2B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8915431" w14:textId="450A9199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5A57CF30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404" w:type="dxa"/>
          </w:tcPr>
          <w:p w14:paraId="5BBB8F79" w14:textId="1C0CB6AA" w:rsidR="00063882" w:rsidRPr="00EC2D35" w:rsidRDefault="00A36E3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(</w:t>
            </w:r>
            <w:r w:rsidR="00E846B8">
              <w:rPr>
                <w:rFonts w:cs="Arial"/>
                <w:bCs/>
                <w:color w:val="000000"/>
                <w:sz w:val="20"/>
              </w:rPr>
              <w:t xml:space="preserve">73 </w:t>
            </w:r>
            <w:proofErr w:type="spellStart"/>
            <w:r w:rsidR="00E846B8">
              <w:rPr>
                <w:rFonts w:cs="Arial"/>
                <w:bCs/>
                <w:color w:val="000000"/>
                <w:sz w:val="20"/>
              </w:rPr>
              <w:t>Tdocs</w:t>
            </w:r>
            <w:proofErr w:type="spellEnd"/>
            <w:r w:rsidR="00E846B8">
              <w:rPr>
                <w:rFonts w:cs="Arial"/>
                <w:bCs/>
                <w:color w:val="000000"/>
                <w:sz w:val="20"/>
              </w:rPr>
              <w:t>, 10 hours -&gt; 8 minutes max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</w:p>
        </w:tc>
      </w:tr>
      <w:tr w:rsidR="00063882" w:rsidRPr="007135C3" w14:paraId="66C93628" w14:textId="3396BC7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22F34B5C" w14:textId="0E538DD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A9EBD18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4" w:type="dxa"/>
          </w:tcPr>
          <w:p w14:paraId="3FCF6AE9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7352B55F" w14:textId="27EF0EE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02F80B6" w14:textId="72218972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49699A56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4" w:type="dxa"/>
          </w:tcPr>
          <w:p w14:paraId="61944CE7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0EF21FCA" w14:textId="2D28DB1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4704FF70" w14:textId="7FF4C4CD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25C84454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404" w:type="dxa"/>
          </w:tcPr>
          <w:p w14:paraId="2261AB0A" w14:textId="77777777" w:rsidR="0024314E" w:rsidRPr="0024314E" w:rsidRDefault="0024314E" w:rsidP="0024314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4314E">
              <w:rPr>
                <w:rFonts w:cs="Arial"/>
                <w:bCs/>
                <w:color w:val="000000"/>
                <w:sz w:val="20"/>
                <w:lang w:val="en-US"/>
              </w:rPr>
              <w:t xml:space="preserve">MBS Security: </w:t>
            </w:r>
          </w:p>
          <w:p w14:paraId="17EB651A" w14:textId="2C2D9475" w:rsidR="0024314E" w:rsidRDefault="0024314E" w:rsidP="0024314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202ED6">
              <w:rPr>
                <w:rFonts w:cs="Arial"/>
                <w:bCs/>
                <w:color w:val="000000"/>
                <w:sz w:val="20"/>
                <w:lang w:val="fr-FR"/>
              </w:rPr>
              <w:t>1138 (CT4)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</w:p>
          <w:p w14:paraId="3C924F0E" w14:textId="37C5C646" w:rsidR="0024314E" w:rsidRDefault="0024314E" w:rsidP="0024314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3D6A0B">
              <w:rPr>
                <w:rFonts w:cs="Arial"/>
                <w:bCs/>
                <w:color w:val="000000"/>
                <w:sz w:val="20"/>
                <w:lang w:val="fr-FR"/>
              </w:rPr>
              <w:t>1360 (</w:t>
            </w:r>
            <w:proofErr w:type="spellStart"/>
            <w:r w:rsidRPr="003D6A0B">
              <w:rPr>
                <w:rFonts w:cs="Arial"/>
                <w:bCs/>
                <w:color w:val="000000"/>
                <w:sz w:val="20"/>
                <w:lang w:val="fr-FR"/>
              </w:rPr>
              <w:t>proposed</w:t>
            </w:r>
            <w:proofErr w:type="spellEnd"/>
            <w:r w:rsidRPr="003D6A0B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  <w:proofErr w:type="spellStart"/>
            <w:r w:rsidRPr="003D6A0B">
              <w:rPr>
                <w:rFonts w:cs="Arial"/>
                <w:bCs/>
                <w:color w:val="000000"/>
                <w:sz w:val="20"/>
                <w:lang w:val="fr-FR"/>
              </w:rPr>
              <w:t>reply</w:t>
            </w:r>
            <w:proofErr w:type="spellEnd"/>
            <w:r w:rsidRPr="003D6A0B">
              <w:rPr>
                <w:rFonts w:cs="Arial"/>
                <w:bCs/>
                <w:color w:val="000000"/>
                <w:sz w:val="20"/>
                <w:lang w:val="fr-FR"/>
              </w:rPr>
              <w:t>)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</w:p>
          <w:p w14:paraId="402D7217" w14:textId="77777777" w:rsidR="0024314E" w:rsidRDefault="0024314E" w:rsidP="0024314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 w:rsidRPr="00D644DA">
              <w:rPr>
                <w:rFonts w:cs="Arial"/>
                <w:bCs/>
                <w:color w:val="000000"/>
                <w:sz w:val="20"/>
                <w:lang w:val="fr-FR"/>
              </w:rPr>
              <w:t>QoE:</w:t>
            </w:r>
            <w:proofErr w:type="gramEnd"/>
            <w:r w:rsidRPr="00D644DA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</w:p>
          <w:p w14:paraId="2A7EC3AF" w14:textId="6FBBC7B4" w:rsidR="0024314E" w:rsidRDefault="0024314E" w:rsidP="0024314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D644DA">
              <w:rPr>
                <w:rFonts w:cs="Arial"/>
                <w:bCs/>
                <w:color w:val="000000"/>
                <w:sz w:val="20"/>
                <w:lang w:val="fr-FR"/>
              </w:rPr>
              <w:t>1139 (RAN2)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</w:p>
          <w:p w14:paraId="40DA8D8F" w14:textId="1B756DAF" w:rsidR="0024314E" w:rsidRDefault="0024314E" w:rsidP="0024314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sz w:val="20"/>
              </w:rPr>
              <w:t>1279 (proposed reply to 1139)</w:t>
            </w:r>
          </w:p>
          <w:p w14:paraId="5C25D68E" w14:textId="3A9DA820" w:rsidR="0024314E" w:rsidRDefault="0024314E" w:rsidP="0024314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E04A8">
              <w:rPr>
                <w:rFonts w:cs="Arial"/>
                <w:bCs/>
                <w:color w:val="000000"/>
                <w:sz w:val="20"/>
                <w:lang w:val="fr-FR"/>
              </w:rPr>
              <w:t>1141 (RAN3)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</w:p>
          <w:p w14:paraId="47CEB155" w14:textId="5F75F64C" w:rsidR="0024314E" w:rsidRDefault="0024314E" w:rsidP="0024314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sz w:val="20"/>
              </w:rPr>
              <w:t>1276 (discussion on LS in 1141)</w:t>
            </w:r>
          </w:p>
          <w:p w14:paraId="7DDC3F12" w14:textId="5046F1E1" w:rsidR="0024314E" w:rsidRDefault="0024314E" w:rsidP="0024314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5GMS : 1145 (SA2) -&gt; MBS SWG</w:t>
            </w:r>
          </w:p>
          <w:p w14:paraId="1348B14F" w14:textId="77777777" w:rsidR="003B1515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50DE61B" w14:textId="550CD9DD" w:rsidR="003B1515" w:rsidRPr="00EC2D35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3F20ED02" w14:textId="0C25B75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79BA309E" w14:textId="5C57BBE8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6E80BFD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404" w:type="dxa"/>
          </w:tcPr>
          <w:p w14:paraId="3896CB09" w14:textId="10C0FCEE" w:rsidR="00063882" w:rsidRDefault="007E7D3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rchitecture alignment session </w:t>
            </w:r>
            <w:r w:rsidR="0086141C">
              <w:rPr>
                <w:rFonts w:cs="Arial"/>
                <w:bCs/>
                <w:sz w:val="20"/>
              </w:rPr>
              <w:t>(Joint session with RTC on Tuesday 8am)</w:t>
            </w:r>
          </w:p>
          <w:p w14:paraId="0BF7F7A8" w14:textId="1378C909" w:rsidR="00E813F6" w:rsidRDefault="00E813F6" w:rsidP="00E813F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rch. Align.: 1195</w:t>
            </w:r>
            <w:r w:rsidR="00B949E7">
              <w:rPr>
                <w:rFonts w:cs="Arial"/>
                <w:bCs/>
                <w:color w:val="000000"/>
                <w:sz w:val="20"/>
              </w:rPr>
              <w:t>p</w:t>
            </w:r>
            <w:r>
              <w:rPr>
                <w:rFonts w:cs="Arial"/>
                <w:bCs/>
                <w:color w:val="000000"/>
                <w:sz w:val="20"/>
              </w:rPr>
              <w:t xml:space="preserve">, 1196, 1197, 1198, 1199, </w:t>
            </w:r>
            <w:proofErr w:type="gramStart"/>
            <w:r>
              <w:rPr>
                <w:rFonts w:cs="Arial"/>
                <w:bCs/>
                <w:color w:val="000000"/>
                <w:sz w:val="20"/>
              </w:rPr>
              <w:t>1315</w:t>
            </w:r>
            <w:proofErr w:type="gramEnd"/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42E4A446" w14:textId="77777777" w:rsidR="00E813F6" w:rsidRDefault="00E813F6" w:rsidP="00E813F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New WID: 1200 (OPAMEDIA)</w:t>
            </w:r>
          </w:p>
          <w:p w14:paraId="587EECC4" w14:textId="6DDD8E6D" w:rsidR="00E813F6" w:rsidRDefault="00E813F6" w:rsidP="00E813F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ev. WID: 1201 (</w:t>
            </w:r>
            <w:r w:rsidRPr="00D644DA">
              <w:rPr>
                <w:rFonts w:cs="Arial"/>
                <w:bCs/>
                <w:color w:val="000000"/>
                <w:sz w:val="20"/>
              </w:rPr>
              <w:t>5GMS_Pro_Ph2</w:t>
            </w:r>
            <w:r>
              <w:rPr>
                <w:rFonts w:cs="Arial"/>
                <w:bCs/>
                <w:color w:val="000000"/>
                <w:sz w:val="20"/>
              </w:rPr>
              <w:t>), 1202, 1203</w:t>
            </w:r>
          </w:p>
          <w:p w14:paraId="67ADD95E" w14:textId="53A8672A" w:rsidR="00B949E7" w:rsidRDefault="00B949E7" w:rsidP="00E813F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&gt; offline -&gt; washup</w:t>
            </w:r>
          </w:p>
          <w:p w14:paraId="15D6664D" w14:textId="302939AF" w:rsidR="00E813F6" w:rsidRPr="00EC2D35" w:rsidRDefault="00E813F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7622D" w14:paraId="609E25C0" w14:textId="2D2A121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D31488E" w14:textId="3F703D2E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6B95FD5" w14:textId="4552208A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4" w:type="dxa"/>
          </w:tcPr>
          <w:p w14:paraId="712233AF" w14:textId="57BA638C" w:rsidR="00027841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</w:p>
          <w:p w14:paraId="50717D6E" w14:textId="3A3F6E7E" w:rsidR="007C3129" w:rsidRPr="00AC373D" w:rsidRDefault="00027841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C373D">
              <w:rPr>
                <w:rFonts w:cs="Arial"/>
                <w:bCs/>
                <w:color w:val="FF0000"/>
                <w:sz w:val="20"/>
                <w:lang w:val="en-US"/>
              </w:rPr>
              <w:t xml:space="preserve">- Stage 2/3 align.: </w:t>
            </w:r>
            <w:r w:rsidR="004D7194" w:rsidRPr="00AC373D">
              <w:rPr>
                <w:rFonts w:cs="Arial"/>
                <w:bCs/>
                <w:color w:val="FF0000"/>
                <w:sz w:val="20"/>
                <w:lang w:val="en-US"/>
              </w:rPr>
              <w:t>1132</w:t>
            </w:r>
            <w:r w:rsidR="00936B58" w:rsidRPr="00AC373D">
              <w:rPr>
                <w:rFonts w:cs="Arial"/>
                <w:bCs/>
                <w:color w:val="FF0000"/>
                <w:sz w:val="20"/>
                <w:lang w:val="en-US"/>
              </w:rPr>
              <w:t>m (-&gt; 1</w:t>
            </w:r>
            <w:r w:rsidR="00496D35" w:rsidRPr="00AC373D">
              <w:rPr>
                <w:rFonts w:cs="Arial"/>
                <w:bCs/>
                <w:color w:val="FF0000"/>
                <w:sz w:val="20"/>
                <w:lang w:val="en-US"/>
              </w:rPr>
              <w:t>416</w:t>
            </w:r>
            <w:r w:rsidR="00936B58" w:rsidRPr="00AC373D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5C2073B7" w14:textId="4058E742" w:rsidR="00BD190E" w:rsidRPr="00F30164" w:rsidRDefault="00BD190E" w:rsidP="00BD19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30164">
              <w:rPr>
                <w:rFonts w:cs="Arial"/>
                <w:bCs/>
                <w:sz w:val="20"/>
                <w:lang w:val="en-US"/>
              </w:rPr>
              <w:t xml:space="preserve">- 5GMSA (Rel-16): </w:t>
            </w:r>
            <w:r w:rsidRPr="00F30164">
              <w:rPr>
                <w:rFonts w:cs="Arial"/>
                <w:bCs/>
                <w:color w:val="FF0000"/>
                <w:sz w:val="20"/>
                <w:lang w:val="en-US"/>
              </w:rPr>
              <w:t>1317</w:t>
            </w:r>
            <w:r w:rsidR="00936B58" w:rsidRPr="00496D3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30164" w:rsidRPr="00F30164">
              <w:rPr>
                <w:rFonts w:cs="Arial"/>
                <w:bCs/>
                <w:sz w:val="20"/>
                <w:lang w:val="en-US"/>
              </w:rPr>
              <w:t>1416</w:t>
            </w:r>
            <w:r w:rsidR="005A6791" w:rsidRPr="00F30164">
              <w:rPr>
                <w:rFonts w:cs="Arial"/>
                <w:bCs/>
                <w:sz w:val="20"/>
                <w:lang w:val="en-US"/>
              </w:rPr>
              <w:t xml:space="preserve"> (washup)</w:t>
            </w:r>
          </w:p>
          <w:p w14:paraId="2C22B68B" w14:textId="03C1C9D9" w:rsidR="007C3129" w:rsidRPr="005A6791" w:rsidRDefault="007C312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A6791">
              <w:rPr>
                <w:rFonts w:cs="Arial"/>
                <w:bCs/>
                <w:sz w:val="20"/>
                <w:lang w:val="en-US"/>
              </w:rPr>
              <w:t xml:space="preserve">- 5GMSA/NA (Rel-17): </w:t>
            </w:r>
            <w:r w:rsidRPr="005445F2">
              <w:rPr>
                <w:rFonts w:cs="Arial"/>
                <w:bCs/>
                <w:color w:val="FF0000"/>
                <w:sz w:val="20"/>
                <w:lang w:val="en-US"/>
              </w:rPr>
              <w:t>1316</w:t>
            </w:r>
            <w:r w:rsidR="00936B58" w:rsidRPr="00496D3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30164">
              <w:rPr>
                <w:rFonts w:cs="Arial"/>
                <w:bCs/>
                <w:sz w:val="20"/>
                <w:lang w:val="en-US"/>
              </w:rPr>
              <w:t>1415</w:t>
            </w:r>
            <w:r w:rsidR="005A6791" w:rsidRPr="005A6791">
              <w:rPr>
                <w:rFonts w:cs="Arial"/>
                <w:bCs/>
                <w:sz w:val="20"/>
                <w:lang w:val="en-US"/>
              </w:rPr>
              <w:t xml:space="preserve"> (was</w:t>
            </w:r>
            <w:r w:rsidR="005A6791">
              <w:rPr>
                <w:rFonts w:cs="Arial"/>
                <w:bCs/>
                <w:sz w:val="20"/>
                <w:lang w:val="en-US"/>
              </w:rPr>
              <w:t>hup)</w:t>
            </w:r>
          </w:p>
          <w:p w14:paraId="52F586E9" w14:textId="53818D21" w:rsidR="00D76C35" w:rsidRPr="00496D35" w:rsidRDefault="00D76C35" w:rsidP="00D76C3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96D35">
              <w:rPr>
                <w:rFonts w:cs="Arial"/>
                <w:bCs/>
                <w:color w:val="FF0000"/>
                <w:sz w:val="20"/>
                <w:lang w:val="en-US"/>
              </w:rPr>
              <w:t>- EVEX: 1155</w:t>
            </w:r>
            <w:r w:rsidR="005201B4" w:rsidRPr="00496D35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00B5FE42" w14:textId="77777777" w:rsidR="002A0199" w:rsidRPr="0038363B" w:rsidRDefault="002A019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9EFBB7B" w14:textId="77777777" w:rsidR="00273BA7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</w:p>
          <w:p w14:paraId="56D1DF97" w14:textId="143A2371" w:rsidR="00182378" w:rsidRPr="00496D35" w:rsidRDefault="00182378" w:rsidP="0018237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96D35">
              <w:rPr>
                <w:rFonts w:cs="Arial"/>
                <w:bCs/>
                <w:color w:val="FF0000"/>
                <w:sz w:val="20"/>
                <w:lang w:val="en-US"/>
              </w:rPr>
              <w:t>- 5GMS3 Rel-16: 1158-&gt;</w:t>
            </w:r>
            <w:r w:rsidR="00F30164" w:rsidRPr="00496D35">
              <w:rPr>
                <w:rFonts w:cs="Arial"/>
                <w:bCs/>
                <w:color w:val="FF0000"/>
                <w:sz w:val="20"/>
                <w:lang w:val="en-US"/>
              </w:rPr>
              <w:t>1425</w:t>
            </w:r>
            <w:r w:rsidR="00AC46C8" w:rsidRPr="00496D35">
              <w:rPr>
                <w:rFonts w:cs="Arial"/>
                <w:bCs/>
                <w:color w:val="FF0000"/>
                <w:sz w:val="20"/>
                <w:lang w:val="en-US"/>
              </w:rPr>
              <w:t>a (plenary)</w:t>
            </w:r>
            <w:r w:rsidRPr="00496D35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198BF1A0" w14:textId="33DE5A4D" w:rsidR="00273BA7" w:rsidRPr="00FD1804" w:rsidRDefault="00273BA7" w:rsidP="00273BA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D1804">
              <w:rPr>
                <w:rFonts w:cs="Arial"/>
                <w:bCs/>
                <w:sz w:val="20"/>
                <w:lang w:val="en-US"/>
              </w:rPr>
              <w:lastRenderedPageBreak/>
              <w:t xml:space="preserve">- 5GMS3 Rel-17: </w:t>
            </w:r>
            <w:r w:rsidR="004D7194" w:rsidRPr="00FD1804">
              <w:rPr>
                <w:rFonts w:cs="Arial"/>
                <w:bCs/>
                <w:color w:val="FF0000"/>
                <w:sz w:val="20"/>
                <w:lang w:val="en-US"/>
              </w:rPr>
              <w:t>1156</w:t>
            </w:r>
            <w:r w:rsidR="00182378" w:rsidRPr="00FD180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30164">
              <w:rPr>
                <w:rFonts w:cs="Arial"/>
                <w:bCs/>
                <w:color w:val="FF0000"/>
                <w:sz w:val="20"/>
                <w:lang w:val="en-US"/>
              </w:rPr>
              <w:t>1424</w:t>
            </w:r>
            <w:r w:rsidR="00AC46C8" w:rsidRPr="00FD1804">
              <w:rPr>
                <w:rFonts w:cs="Arial"/>
                <w:bCs/>
                <w:color w:val="FF0000"/>
                <w:sz w:val="20"/>
                <w:lang w:val="en-US"/>
              </w:rPr>
              <w:t>a (plenary)</w:t>
            </w:r>
            <w:r w:rsidRPr="00FD1804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496D35">
              <w:rPr>
                <w:rFonts w:cs="Arial"/>
                <w:bCs/>
                <w:color w:val="FF0000"/>
                <w:sz w:val="20"/>
                <w:lang w:val="en-US"/>
              </w:rPr>
              <w:t>1362</w:t>
            </w:r>
            <w:r w:rsidR="00FD1804" w:rsidRPr="00496D35">
              <w:rPr>
                <w:rFonts w:cs="Arial"/>
                <w:bCs/>
                <w:color w:val="FF0000"/>
                <w:sz w:val="20"/>
              </w:rPr>
              <w:t>-&gt;</w:t>
            </w:r>
            <w:r w:rsidR="00F30164">
              <w:rPr>
                <w:rFonts w:cs="Arial"/>
                <w:bCs/>
                <w:sz w:val="20"/>
              </w:rPr>
              <w:t>1417</w:t>
            </w:r>
            <w:r w:rsidR="00FD1804">
              <w:rPr>
                <w:rFonts w:cs="Arial"/>
                <w:bCs/>
                <w:sz w:val="20"/>
              </w:rPr>
              <w:t xml:space="preserve"> (washup)</w:t>
            </w:r>
          </w:p>
          <w:p w14:paraId="5F9EF8C8" w14:textId="3099F442" w:rsidR="00273BA7" w:rsidRDefault="00273BA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 </w:t>
            </w:r>
            <w:r w:rsidRPr="00273BA7">
              <w:rPr>
                <w:rFonts w:cs="Arial"/>
                <w:bCs/>
                <w:sz w:val="20"/>
              </w:rPr>
              <w:t>5GMS_EDGE_3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CC281B">
              <w:rPr>
                <w:rFonts w:cs="Arial"/>
                <w:bCs/>
                <w:sz w:val="20"/>
              </w:rPr>
              <w:t>1357</w:t>
            </w:r>
            <w:r w:rsidR="00AC7035">
              <w:rPr>
                <w:rFonts w:cs="Arial"/>
                <w:bCs/>
                <w:sz w:val="20"/>
              </w:rPr>
              <w:t>p (washup)</w:t>
            </w:r>
          </w:p>
          <w:p w14:paraId="18744C2A" w14:textId="77777777" w:rsidR="00273BA7" w:rsidRDefault="00273BA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FC843A8" w14:textId="77777777" w:rsidR="000B0980" w:rsidRPr="00496D35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96D35">
              <w:rPr>
                <w:rFonts w:cs="Arial"/>
                <w:bCs/>
                <w:color w:val="FF0000"/>
                <w:sz w:val="20"/>
              </w:rPr>
              <w:t>26.502:</w:t>
            </w:r>
          </w:p>
          <w:p w14:paraId="6782AEED" w14:textId="5145E5E4" w:rsidR="004D7194" w:rsidRPr="00496D35" w:rsidRDefault="000B0980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96D35">
              <w:rPr>
                <w:rFonts w:cs="Arial"/>
                <w:bCs/>
                <w:color w:val="FF0000"/>
                <w:sz w:val="20"/>
              </w:rPr>
              <w:t>- 5MBUSA:</w:t>
            </w:r>
            <w:r w:rsidR="004D7194" w:rsidRPr="00496D35">
              <w:rPr>
                <w:rFonts w:cs="Arial"/>
                <w:bCs/>
                <w:color w:val="FF0000"/>
                <w:sz w:val="20"/>
              </w:rPr>
              <w:t xml:space="preserve"> 1159</w:t>
            </w:r>
            <w:r w:rsidR="00B20547" w:rsidRPr="00496D35">
              <w:rPr>
                <w:rFonts w:cs="Arial"/>
                <w:bCs/>
                <w:color w:val="FF0000"/>
                <w:sz w:val="20"/>
              </w:rPr>
              <w:t>a (plenary)</w:t>
            </w:r>
            <w:r w:rsidRPr="00496D35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CC281B" w:rsidRPr="00496D35">
              <w:rPr>
                <w:rFonts w:cs="Arial"/>
                <w:bCs/>
                <w:color w:val="FF0000"/>
                <w:sz w:val="20"/>
              </w:rPr>
              <w:t>1358</w:t>
            </w:r>
            <w:r w:rsidR="00493630" w:rsidRPr="00496D35">
              <w:rPr>
                <w:rFonts w:cs="Arial"/>
                <w:bCs/>
                <w:color w:val="FF0000"/>
                <w:sz w:val="20"/>
              </w:rPr>
              <w:t>-&gt;</w:t>
            </w:r>
            <w:r w:rsidR="00F30164" w:rsidRPr="00496D35">
              <w:rPr>
                <w:rFonts w:cs="Arial"/>
                <w:bCs/>
                <w:color w:val="FF0000"/>
                <w:sz w:val="20"/>
              </w:rPr>
              <w:t>1422</w:t>
            </w:r>
            <w:r w:rsidR="00493630" w:rsidRPr="00496D35">
              <w:rPr>
                <w:rFonts w:cs="Arial"/>
                <w:bCs/>
                <w:color w:val="FF0000"/>
                <w:sz w:val="20"/>
              </w:rPr>
              <w:t>a (plenary)</w:t>
            </w:r>
          </w:p>
          <w:p w14:paraId="04783E13" w14:textId="77777777" w:rsidR="00A805CD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</w:p>
          <w:p w14:paraId="6828027D" w14:textId="68C44A67" w:rsidR="00296D07" w:rsidRDefault="00A805CD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 </w:t>
            </w:r>
            <w:r w:rsidR="00296D07" w:rsidRPr="00296D07">
              <w:rPr>
                <w:rFonts w:cs="Arial"/>
                <w:bCs/>
                <w:sz w:val="20"/>
              </w:rPr>
              <w:t>5MBP3</w:t>
            </w:r>
            <w:r w:rsidR="00296D07">
              <w:rPr>
                <w:rFonts w:cs="Arial"/>
                <w:bCs/>
                <w:sz w:val="20"/>
              </w:rPr>
              <w:t xml:space="preserve">: </w:t>
            </w:r>
            <w:r w:rsidR="004D7194" w:rsidRPr="002B757C">
              <w:rPr>
                <w:rFonts w:cs="Arial"/>
                <w:bCs/>
                <w:color w:val="FF0000"/>
                <w:sz w:val="20"/>
              </w:rPr>
              <w:t>1160</w:t>
            </w:r>
            <w:r w:rsidR="002B757C" w:rsidRPr="002B757C">
              <w:rPr>
                <w:rFonts w:cs="Arial"/>
                <w:bCs/>
                <w:color w:val="FF0000"/>
                <w:sz w:val="20"/>
              </w:rPr>
              <w:t>-&gt;</w:t>
            </w:r>
            <w:r w:rsidR="00F72A58">
              <w:rPr>
                <w:rFonts w:cs="Arial"/>
                <w:bCs/>
                <w:color w:val="FF0000"/>
                <w:sz w:val="20"/>
              </w:rPr>
              <w:t>1426</w:t>
            </w:r>
            <w:r w:rsidR="002B757C" w:rsidRPr="002B757C">
              <w:rPr>
                <w:rFonts w:cs="Arial"/>
                <w:bCs/>
                <w:color w:val="FF0000"/>
                <w:sz w:val="20"/>
              </w:rPr>
              <w:t>a (washup)</w:t>
            </w:r>
            <w:r w:rsidR="002E0851" w:rsidRPr="002B757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2E0851">
              <w:rPr>
                <w:rFonts w:cs="Arial"/>
                <w:bCs/>
                <w:sz w:val="20"/>
              </w:rPr>
              <w:t>1254</w:t>
            </w:r>
            <w:r w:rsidR="00523CBE">
              <w:rPr>
                <w:rFonts w:cs="Arial"/>
                <w:bCs/>
                <w:sz w:val="20"/>
              </w:rPr>
              <w:t xml:space="preserve">p (washup – revision # </w:t>
            </w:r>
            <w:r w:rsidR="002E0851">
              <w:rPr>
                <w:rFonts w:cs="Arial"/>
                <w:bCs/>
                <w:sz w:val="20"/>
              </w:rPr>
              <w:t>-&gt;</w:t>
            </w:r>
            <w:r w:rsidR="002E0851" w:rsidRPr="001A70FB">
              <w:rPr>
                <w:rFonts w:cs="Arial"/>
                <w:bCs/>
                <w:color w:val="808080" w:themeColor="background1" w:themeShade="80"/>
                <w:sz w:val="20"/>
              </w:rPr>
              <w:t>1394</w:t>
            </w:r>
            <w:r w:rsidR="00523CBE">
              <w:rPr>
                <w:rFonts w:cs="Arial"/>
                <w:bCs/>
                <w:color w:val="808080" w:themeColor="background1" w:themeShade="80"/>
                <w:sz w:val="20"/>
              </w:rPr>
              <w:t>)</w:t>
            </w:r>
          </w:p>
          <w:p w14:paraId="16829365" w14:textId="3F51932D" w:rsidR="00296D07" w:rsidRPr="00496D35" w:rsidRDefault="00296D0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96D35">
              <w:rPr>
                <w:rFonts w:cs="Arial"/>
                <w:bCs/>
                <w:color w:val="FF0000"/>
                <w:sz w:val="20"/>
              </w:rPr>
              <w:t xml:space="preserve">- EVEX: </w:t>
            </w:r>
            <w:r w:rsidR="00CC281B" w:rsidRPr="00496D35">
              <w:rPr>
                <w:rFonts w:cs="Arial"/>
                <w:bCs/>
                <w:color w:val="FF0000"/>
                <w:sz w:val="20"/>
              </w:rPr>
              <w:t>1179</w:t>
            </w:r>
            <w:r w:rsidR="005201B4" w:rsidRPr="00496D35">
              <w:rPr>
                <w:rFonts w:cs="Arial"/>
                <w:bCs/>
                <w:color w:val="FF0000"/>
                <w:sz w:val="20"/>
              </w:rPr>
              <w:t>-&gt;</w:t>
            </w:r>
            <w:r w:rsidR="00913C8D" w:rsidRPr="00496D35">
              <w:rPr>
                <w:rFonts w:cs="Arial"/>
                <w:bCs/>
                <w:color w:val="FF0000"/>
                <w:sz w:val="20"/>
              </w:rPr>
              <w:t>1427</w:t>
            </w:r>
            <w:r w:rsidR="005201B4" w:rsidRPr="00496D35">
              <w:rPr>
                <w:rFonts w:cs="Arial"/>
                <w:bCs/>
                <w:color w:val="FF0000"/>
                <w:sz w:val="20"/>
              </w:rPr>
              <w:t>e (plenary)</w:t>
            </w:r>
          </w:p>
          <w:p w14:paraId="7A226964" w14:textId="3DF78212" w:rsidR="004D7194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61A913E" w14:textId="77777777" w:rsidR="00C55560" w:rsidRDefault="00CC281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47: </w:t>
            </w:r>
          </w:p>
          <w:p w14:paraId="25E44BAD" w14:textId="35B52DCC" w:rsidR="00CC281B" w:rsidRDefault="00C55560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 </w:t>
            </w:r>
            <w:r w:rsidRPr="00C55560">
              <w:rPr>
                <w:rFonts w:cs="Arial"/>
                <w:bCs/>
                <w:sz w:val="20"/>
              </w:rPr>
              <w:t>5GMS3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CC281B" w:rsidRPr="0001618A">
              <w:rPr>
                <w:rFonts w:cs="Arial"/>
                <w:bCs/>
                <w:color w:val="FF0000"/>
                <w:sz w:val="20"/>
              </w:rPr>
              <w:t>1205</w:t>
            </w:r>
            <w:r w:rsidR="0075725D" w:rsidRPr="0001618A">
              <w:rPr>
                <w:rFonts w:cs="Arial"/>
                <w:bCs/>
                <w:color w:val="FF0000"/>
                <w:sz w:val="20"/>
              </w:rPr>
              <w:t>&amp;</w:t>
            </w:r>
            <w:r w:rsidR="00CC281B" w:rsidRPr="0001618A">
              <w:rPr>
                <w:rFonts w:cs="Arial"/>
                <w:bCs/>
                <w:color w:val="FF0000"/>
                <w:sz w:val="20"/>
              </w:rPr>
              <w:t>1206</w:t>
            </w:r>
            <w:r w:rsidR="006E3DCE" w:rsidRPr="00496D35">
              <w:rPr>
                <w:rFonts w:cs="Arial"/>
                <w:bCs/>
                <w:color w:val="FF0000"/>
                <w:sz w:val="20"/>
              </w:rPr>
              <w:t>-&gt;</w:t>
            </w:r>
            <w:r w:rsidR="00913C8D">
              <w:rPr>
                <w:rFonts w:cs="Arial"/>
                <w:bCs/>
                <w:sz w:val="20"/>
              </w:rPr>
              <w:t>1428</w:t>
            </w:r>
            <w:r w:rsidR="006E3DCE">
              <w:rPr>
                <w:rFonts w:cs="Arial"/>
                <w:bCs/>
                <w:sz w:val="20"/>
              </w:rPr>
              <w:t>&amp;</w:t>
            </w:r>
            <w:r w:rsidR="00913C8D">
              <w:rPr>
                <w:rFonts w:cs="Arial"/>
                <w:bCs/>
                <w:sz w:val="20"/>
              </w:rPr>
              <w:t>1429</w:t>
            </w:r>
            <w:r w:rsidR="006E3DCE">
              <w:rPr>
                <w:rFonts w:cs="Arial"/>
                <w:bCs/>
                <w:sz w:val="20"/>
              </w:rPr>
              <w:t xml:space="preserve"> (washup)</w:t>
            </w:r>
          </w:p>
          <w:p w14:paraId="33ED3290" w14:textId="77777777" w:rsidR="004D7194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4EBE8F6" w14:textId="3736BF80" w:rsidR="004D7194" w:rsidRPr="004D7194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4D7194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154</w:t>
            </w:r>
            <w:r w:rsidR="00BB0109" w:rsidRPr="00BB0109"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="00BB0109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157</w:t>
            </w:r>
          </w:p>
        </w:tc>
      </w:tr>
      <w:tr w:rsidR="00063882" w:rsidRPr="00211AD3" w14:paraId="67F78907" w14:textId="4DF0757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D38FBB9" w14:textId="26317427" w:rsidR="00063882" w:rsidRPr="00211AD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E1DCABD" w14:textId="151DADEC" w:rsidR="00063882" w:rsidRPr="00211AD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404" w:type="dxa"/>
          </w:tcPr>
          <w:p w14:paraId="3AC769C0" w14:textId="209B996A" w:rsidR="00CA5004" w:rsidRDefault="00CA500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65: </w:t>
            </w:r>
          </w:p>
          <w:p w14:paraId="04CD0BA4" w14:textId="499C528E" w:rsidR="00CA5004" w:rsidRPr="004E5F51" w:rsidRDefault="00CA500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E5F51">
              <w:rPr>
                <w:rFonts w:cs="Arial"/>
                <w:bCs/>
                <w:color w:val="000000"/>
                <w:sz w:val="20"/>
                <w:lang w:val="en-US"/>
              </w:rPr>
              <w:t xml:space="preserve">- Transport protocol: </w:t>
            </w:r>
            <w:r w:rsidR="001A70FB" w:rsidRPr="004E5F51">
              <w:rPr>
                <w:rFonts w:cs="Arial"/>
                <w:bCs/>
                <w:color w:val="FF0000"/>
                <w:sz w:val="20"/>
                <w:lang w:val="en-US"/>
              </w:rPr>
              <w:t>1190</w:t>
            </w:r>
            <w:r w:rsidR="004D77A3" w:rsidRPr="004E5F5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23971">
              <w:rPr>
                <w:rFonts w:cs="Arial"/>
                <w:bCs/>
                <w:color w:val="000000"/>
                <w:sz w:val="20"/>
                <w:lang w:val="en-US"/>
              </w:rPr>
              <w:t>1449</w:t>
            </w:r>
            <w:r w:rsidR="004D77A3" w:rsidRPr="004E5F51">
              <w:rPr>
                <w:rFonts w:cs="Arial"/>
                <w:bCs/>
                <w:color w:val="000000"/>
                <w:sz w:val="20"/>
                <w:lang w:val="en-US"/>
              </w:rPr>
              <w:t xml:space="preserve"> (washup)</w:t>
            </w:r>
          </w:p>
          <w:p w14:paraId="3C542ACC" w14:textId="5686E2BA" w:rsidR="00CA5004" w:rsidRPr="00283415" w:rsidRDefault="00CA500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83415">
              <w:rPr>
                <w:rFonts w:cs="Arial"/>
                <w:bCs/>
                <w:color w:val="FF0000"/>
                <w:sz w:val="20"/>
                <w:lang w:val="en-US"/>
              </w:rPr>
              <w:t xml:space="preserve">- Output format: </w:t>
            </w:r>
            <w:r w:rsidR="001A70FB" w:rsidRPr="00283415">
              <w:rPr>
                <w:rFonts w:cs="Arial"/>
                <w:bCs/>
                <w:color w:val="FF0000"/>
                <w:sz w:val="20"/>
                <w:lang w:val="en-US"/>
              </w:rPr>
              <w:t>1191</w:t>
            </w:r>
            <w:r w:rsidR="00CA46BE" w:rsidRPr="0028341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458CA8D7" w14:textId="721F6F79" w:rsidR="00D81D12" w:rsidRDefault="00CA500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D81D12" w:rsidRPr="00D81D12">
              <w:rPr>
                <w:rFonts w:cs="Arial"/>
                <w:bCs/>
                <w:color w:val="000000"/>
                <w:sz w:val="20"/>
                <w:lang w:val="en-US"/>
              </w:rPr>
              <w:t>Prerequisites</w:t>
            </w:r>
            <w:r w:rsidR="00D81D12"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1A70FB" w:rsidRPr="00446CAB">
              <w:rPr>
                <w:rFonts w:cs="Arial"/>
                <w:bCs/>
                <w:color w:val="FF0000"/>
                <w:sz w:val="20"/>
                <w:lang w:val="en-US"/>
              </w:rPr>
              <w:t>1192</w:t>
            </w:r>
            <w:r w:rsidR="004E5F51" w:rsidRPr="00446CA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23971">
              <w:rPr>
                <w:rFonts w:cs="Arial"/>
                <w:bCs/>
                <w:color w:val="000000"/>
                <w:sz w:val="20"/>
                <w:lang w:val="en-US"/>
              </w:rPr>
              <w:t>1450</w:t>
            </w:r>
            <w:r w:rsidR="004E5F51">
              <w:rPr>
                <w:rFonts w:cs="Arial"/>
                <w:bCs/>
                <w:color w:val="000000"/>
                <w:sz w:val="20"/>
                <w:lang w:val="en-US"/>
              </w:rPr>
              <w:t xml:space="preserve"> (washup)</w:t>
            </w:r>
          </w:p>
          <w:p w14:paraId="5C00EF69" w14:textId="31649EBF" w:rsidR="003C40FD" w:rsidRDefault="00D81D12" w:rsidP="003C40F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FF45B9" w:rsidRPr="00FF45B9">
              <w:rPr>
                <w:rFonts w:cs="Arial"/>
                <w:bCs/>
                <w:color w:val="000000"/>
                <w:sz w:val="20"/>
                <w:lang w:val="en-US"/>
              </w:rPr>
              <w:t>Rendering Optimization</w:t>
            </w:r>
            <w:r w:rsidR="00FF45B9"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1A70FB" w:rsidRPr="00446CAB">
              <w:rPr>
                <w:rFonts w:cs="Arial"/>
                <w:bCs/>
                <w:color w:val="FF0000"/>
                <w:sz w:val="20"/>
                <w:lang w:val="en-US"/>
              </w:rPr>
              <w:t>1193</w:t>
            </w:r>
            <w:r w:rsidR="003C40FD" w:rsidRPr="00446CA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23971">
              <w:rPr>
                <w:rFonts w:cs="Arial"/>
                <w:bCs/>
                <w:color w:val="000000"/>
                <w:sz w:val="20"/>
                <w:lang w:val="en-US"/>
              </w:rPr>
              <w:t>1451</w:t>
            </w:r>
            <w:r w:rsidR="003C40FD">
              <w:rPr>
                <w:rFonts w:cs="Arial"/>
                <w:bCs/>
                <w:color w:val="000000"/>
                <w:sz w:val="20"/>
                <w:lang w:val="en-US"/>
              </w:rPr>
              <w:t xml:space="preserve"> (washup)</w:t>
            </w:r>
          </w:p>
          <w:p w14:paraId="409E0112" w14:textId="3072E54C" w:rsidR="00CA4D65" w:rsidRDefault="00FF45B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CA4D65" w:rsidRPr="00CA4D65">
              <w:rPr>
                <w:rFonts w:cs="Arial"/>
                <w:bCs/>
                <w:color w:val="000000"/>
                <w:sz w:val="20"/>
                <w:lang w:val="en-US"/>
              </w:rPr>
              <w:t>Media Capabilities</w:t>
            </w:r>
            <w:r w:rsidR="00CA4D65"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1A70FB" w:rsidRPr="00446CAB">
              <w:rPr>
                <w:rFonts w:cs="Arial"/>
                <w:bCs/>
                <w:color w:val="FF0000"/>
                <w:sz w:val="20"/>
                <w:lang w:val="en-US"/>
              </w:rPr>
              <w:t>1207</w:t>
            </w:r>
            <w:r w:rsidR="00BD6845" w:rsidRPr="00446CA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46CAB">
              <w:rPr>
                <w:rFonts w:cs="Arial"/>
                <w:bCs/>
                <w:color w:val="000000"/>
                <w:sz w:val="20"/>
                <w:lang w:val="en-US"/>
              </w:rPr>
              <w:t>1432</w:t>
            </w:r>
            <w:r w:rsidR="00BD6845">
              <w:rPr>
                <w:rFonts w:cs="Arial"/>
                <w:bCs/>
                <w:color w:val="000000"/>
                <w:sz w:val="20"/>
                <w:lang w:val="en-US"/>
              </w:rPr>
              <w:t xml:space="preserve"> (washup)</w:t>
            </w:r>
          </w:p>
          <w:p w14:paraId="22AC8EB4" w14:textId="3D1686A9" w:rsidR="004A038E" w:rsidRPr="00283415" w:rsidRDefault="00CA4D6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83415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4A038E" w:rsidRPr="00283415">
              <w:rPr>
                <w:rFonts w:cs="Arial"/>
                <w:bCs/>
                <w:color w:val="FF0000"/>
                <w:sz w:val="20"/>
                <w:lang w:val="en-US"/>
              </w:rPr>
              <w:t xml:space="preserve">Metrics: </w:t>
            </w:r>
            <w:r w:rsidR="001A70FB" w:rsidRPr="00283415">
              <w:rPr>
                <w:rFonts w:cs="Arial"/>
                <w:bCs/>
                <w:color w:val="FF0000"/>
                <w:sz w:val="20"/>
                <w:lang w:val="en-US"/>
              </w:rPr>
              <w:t>1324</w:t>
            </w:r>
            <w:r w:rsidR="00446CAB" w:rsidRPr="0028341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9341328" w14:textId="1D8EDFB1" w:rsidR="004A038E" w:rsidRDefault="004A038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Architecture: </w:t>
            </w:r>
            <w:r w:rsidR="001A70FB">
              <w:rPr>
                <w:rFonts w:cs="Arial"/>
                <w:bCs/>
                <w:color w:val="000000"/>
                <w:sz w:val="20"/>
                <w:lang w:val="en-US"/>
              </w:rPr>
              <w:t>1325</w:t>
            </w:r>
            <w:r w:rsidR="00222236">
              <w:rPr>
                <w:rFonts w:cs="Arial"/>
                <w:bCs/>
                <w:color w:val="000000"/>
                <w:sz w:val="20"/>
                <w:lang w:val="en-US"/>
              </w:rPr>
              <w:t>-&gt;</w:t>
            </w:r>
            <w:r w:rsidR="003E5C4B">
              <w:rPr>
                <w:rFonts w:cs="Arial"/>
                <w:bCs/>
                <w:color w:val="000000"/>
                <w:sz w:val="20"/>
                <w:lang w:val="en-US"/>
              </w:rPr>
              <w:t>1434</w:t>
            </w:r>
            <w:r w:rsidR="00222236">
              <w:rPr>
                <w:rFonts w:cs="Arial"/>
                <w:bCs/>
                <w:color w:val="000000"/>
                <w:sz w:val="20"/>
                <w:lang w:val="en-US"/>
              </w:rPr>
              <w:t xml:space="preserve"> (washup)</w:t>
            </w:r>
          </w:p>
          <w:p w14:paraId="48C2CEEA" w14:textId="607EA3E9" w:rsidR="00063882" w:rsidRPr="00283415" w:rsidRDefault="004A038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83415">
              <w:rPr>
                <w:rFonts w:cs="Arial"/>
                <w:bCs/>
                <w:color w:val="FF0000"/>
                <w:sz w:val="20"/>
                <w:lang w:val="en-US"/>
              </w:rPr>
              <w:t xml:space="preserve">- RTC-interfaces: </w:t>
            </w:r>
            <w:r w:rsidR="001A70FB" w:rsidRPr="00283415">
              <w:rPr>
                <w:rFonts w:cs="Arial"/>
                <w:bCs/>
                <w:color w:val="FF0000"/>
                <w:sz w:val="20"/>
                <w:lang w:val="en-US"/>
              </w:rPr>
              <w:t>1326</w:t>
            </w:r>
            <w:r w:rsidR="005E056E" w:rsidRPr="0028341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1A70FB" w:rsidRPr="00283415">
              <w:rPr>
                <w:rFonts w:cs="Arial"/>
                <w:bCs/>
                <w:color w:val="FF0000"/>
                <w:sz w:val="20"/>
                <w:lang w:val="en-US"/>
              </w:rPr>
              <w:t>, 1328</w:t>
            </w:r>
            <w:r w:rsidR="005E056E" w:rsidRPr="0028341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3CE25BF0" w14:textId="77777777" w:rsidR="001A70FB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7910253" w14:textId="0EE42EAE" w:rsidR="001A70FB" w:rsidRPr="001A70FB" w:rsidRDefault="001A70FB" w:rsidP="00441FD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en-US"/>
              </w:rPr>
            </w:pPr>
            <w:r w:rsidRPr="00BA454A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373</w:t>
            </w:r>
            <w:r w:rsidR="00441FDF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Pr="001A70FB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382</w:t>
            </w:r>
          </w:p>
        </w:tc>
      </w:tr>
      <w:tr w:rsidR="00063882" w:rsidRPr="000A4190" w14:paraId="478777C3" w14:textId="083BFE9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BD2F885" w14:textId="494AC53F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794EE52" w14:textId="5EA9A677" w:rsidR="00063882" w:rsidRPr="00D9793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-Advanced media 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0BCB5149" w14:textId="16CBF76F" w:rsidR="00063882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143: </w:t>
            </w:r>
            <w:r w:rsidRPr="005C2E99">
              <w:rPr>
                <w:rFonts w:cs="Arial"/>
                <w:bCs/>
                <w:color w:val="FF0000"/>
                <w:sz w:val="20"/>
                <w:lang w:val="en-US"/>
              </w:rPr>
              <w:t>1131</w:t>
            </w:r>
            <w:r w:rsidR="00054005" w:rsidRPr="0028341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B353C">
              <w:rPr>
                <w:rFonts w:cs="Arial"/>
                <w:bCs/>
                <w:color w:val="000000"/>
                <w:sz w:val="20"/>
                <w:lang w:val="en-US"/>
              </w:rPr>
              <w:t>1444</w:t>
            </w:r>
            <w:r w:rsidR="00054005">
              <w:rPr>
                <w:rFonts w:cs="Arial"/>
                <w:bCs/>
                <w:color w:val="000000"/>
                <w:sz w:val="20"/>
                <w:lang w:val="en-US"/>
              </w:rPr>
              <w:t xml:space="preserve"> (washup)</w:t>
            </w:r>
          </w:p>
          <w:p w14:paraId="40906223" w14:textId="3A9B59D3" w:rsidR="001A70FB" w:rsidRPr="001877A4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877A4">
              <w:rPr>
                <w:rFonts w:cs="Arial"/>
                <w:bCs/>
                <w:color w:val="FF0000"/>
                <w:sz w:val="20"/>
                <w:lang w:val="en-US"/>
              </w:rPr>
              <w:t>3D: 1183</w:t>
            </w:r>
            <w:r w:rsidR="005C2E99" w:rsidRPr="001877A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3FD400C" w14:textId="53F1A9AC" w:rsidR="00D15D7A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140: </w:t>
            </w:r>
            <w:r w:rsidRPr="005C2E99">
              <w:rPr>
                <w:rFonts w:cs="Arial"/>
                <w:bCs/>
                <w:color w:val="FF0000"/>
                <w:sz w:val="20"/>
                <w:lang w:val="en-US"/>
              </w:rPr>
              <w:t>1184</w:t>
            </w:r>
            <w:r w:rsidR="005C2E99" w:rsidRPr="005C2E99">
              <w:rPr>
                <w:rFonts w:cs="Arial"/>
                <w:bCs/>
                <w:color w:val="FF0000"/>
                <w:sz w:val="20"/>
                <w:lang w:val="en-US"/>
              </w:rPr>
              <w:t xml:space="preserve">m </w:t>
            </w:r>
            <w:r w:rsidR="005C2E99">
              <w:rPr>
                <w:rFonts w:cs="Arial"/>
                <w:bCs/>
                <w:color w:val="000000"/>
                <w:sz w:val="20"/>
                <w:lang w:val="en-US"/>
              </w:rPr>
              <w:t>(</w:t>
            </w:r>
            <w:r w:rsidR="001825F3">
              <w:rPr>
                <w:rFonts w:cs="Arial"/>
                <w:bCs/>
                <w:color w:val="000000"/>
                <w:sz w:val="20"/>
                <w:lang w:val="en-US"/>
              </w:rPr>
              <w:t>1446</w:t>
            </w:r>
            <w:r w:rsidR="005C2E99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3E289A">
              <w:rPr>
                <w:rFonts w:cs="Arial"/>
                <w:bCs/>
                <w:color w:val="FF0000"/>
                <w:sz w:val="20"/>
                <w:lang w:val="en-US"/>
              </w:rPr>
              <w:t>1339</w:t>
            </w:r>
            <w:r w:rsidR="005C2E99" w:rsidRPr="003E289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825F3">
              <w:rPr>
                <w:rFonts w:cs="Arial"/>
                <w:bCs/>
                <w:color w:val="000000"/>
                <w:sz w:val="20"/>
                <w:lang w:val="en-US"/>
              </w:rPr>
              <w:t>1446</w:t>
            </w:r>
            <w:r w:rsidR="005C2E99">
              <w:rPr>
                <w:rFonts w:cs="Arial"/>
                <w:bCs/>
                <w:color w:val="000000"/>
                <w:sz w:val="20"/>
                <w:lang w:val="en-US"/>
              </w:rPr>
              <w:t xml:space="preserve"> (washup)</w:t>
            </w:r>
          </w:p>
          <w:p w14:paraId="4EA3FCF7" w14:textId="59513B7F" w:rsidR="00D15D7A" w:rsidRPr="001877A4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877A4">
              <w:rPr>
                <w:rFonts w:cs="Arial"/>
                <w:bCs/>
                <w:color w:val="FF0000"/>
                <w:sz w:val="20"/>
                <w:lang w:val="en-US"/>
              </w:rPr>
              <w:t>Disc.: 1213</w:t>
            </w:r>
            <w:r w:rsidR="00AC55F5" w:rsidRPr="001877A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CEDB017" w14:textId="0C4CB4BB" w:rsidR="00D15D7A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2B4F1E">
              <w:rPr>
                <w:rFonts w:cs="Arial"/>
                <w:bCs/>
                <w:color w:val="FF0000"/>
                <w:sz w:val="20"/>
                <w:lang w:val="en-US"/>
              </w:rPr>
              <w:t>1341</w:t>
            </w:r>
            <w:r w:rsidR="008B2496" w:rsidRPr="002B4F1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F2577">
              <w:rPr>
                <w:rFonts w:cs="Arial"/>
                <w:bCs/>
                <w:color w:val="000000"/>
                <w:sz w:val="20"/>
                <w:lang w:val="en-US"/>
              </w:rPr>
              <w:t>1447</w:t>
            </w:r>
            <w:r w:rsidR="008B2496">
              <w:rPr>
                <w:rFonts w:cs="Arial"/>
                <w:bCs/>
                <w:color w:val="000000"/>
                <w:sz w:val="20"/>
                <w:lang w:val="en-US"/>
              </w:rPr>
              <w:t xml:space="preserve"> (plenary)</w:t>
            </w:r>
          </w:p>
          <w:p w14:paraId="08DBF92D" w14:textId="4CDB6AE3" w:rsidR="001A70FB" w:rsidRDefault="000112E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LS (</w:t>
            </w:r>
            <w:r w:rsidR="005C1010">
              <w:rPr>
                <w:rFonts w:cs="Arial"/>
                <w:bCs/>
                <w:color w:val="000000"/>
                <w:sz w:val="20"/>
                <w:lang w:val="en-US"/>
              </w:rPr>
              <w:t xml:space="preserve">to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GSMA</w:t>
            </w:r>
            <w:r w:rsidR="00C637BA">
              <w:rPr>
                <w:rFonts w:cs="Arial"/>
                <w:bCs/>
                <w:color w:val="000000"/>
                <w:sz w:val="20"/>
                <w:lang w:val="en-US"/>
              </w:rPr>
              <w:t xml:space="preserve"> - Fred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  <w:r w:rsidR="000445C1"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5C1010">
              <w:rPr>
                <w:rFonts w:cs="Arial"/>
                <w:bCs/>
                <w:color w:val="000000"/>
                <w:sz w:val="20"/>
                <w:lang w:val="en-US"/>
              </w:rPr>
              <w:t>1448</w:t>
            </w:r>
          </w:p>
          <w:p w14:paraId="7DF32F9C" w14:textId="19D4EAE1" w:rsidR="000112EF" w:rsidRDefault="000112E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LS (</w:t>
            </w:r>
            <w:r w:rsidR="005C1010">
              <w:rPr>
                <w:rFonts w:cs="Arial"/>
                <w:bCs/>
                <w:color w:val="000000"/>
                <w:sz w:val="20"/>
                <w:lang w:val="en-US"/>
              </w:rPr>
              <w:t xml:space="preserve">to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MPEG</w:t>
            </w:r>
            <w:r w:rsidR="00C637BA">
              <w:rPr>
                <w:rFonts w:cs="Arial"/>
                <w:bCs/>
                <w:color w:val="000000"/>
                <w:sz w:val="20"/>
                <w:lang w:val="en-US"/>
              </w:rPr>
              <w:t xml:space="preserve"> - Thomas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  <w:r w:rsidR="000445C1"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D87A62">
              <w:rPr>
                <w:rFonts w:cs="Arial"/>
                <w:bCs/>
                <w:color w:val="000000"/>
                <w:sz w:val="20"/>
                <w:lang w:val="en-US"/>
              </w:rPr>
              <w:t>1437</w:t>
            </w:r>
          </w:p>
          <w:p w14:paraId="2CB050F2" w14:textId="49531DD4" w:rsidR="001A70FB" w:rsidRPr="001A70FB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en-US"/>
              </w:rPr>
            </w:pPr>
            <w:r w:rsidRPr="001A70FB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12</w:t>
            </w:r>
            <w:r w:rsidR="005F79C8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9</w:t>
            </w:r>
            <w:r w:rsidRPr="005F79C8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Pr="001A70FB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130</w:t>
            </w:r>
          </w:p>
        </w:tc>
      </w:tr>
      <w:tr w:rsidR="00063882" w:rsidRPr="000A4190" w14:paraId="4E52D009" w14:textId="218D8DD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C963012" w14:textId="27A6C830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8BEE48C" w14:textId="5307ABCA" w:rsidR="00063882" w:rsidRPr="00D9793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Protocols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5A7B999" w14:textId="77777777" w:rsidR="00FA2D32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12: </w:t>
            </w:r>
          </w:p>
          <w:p w14:paraId="6C3A8B72" w14:textId="6EB9015B" w:rsidR="006978B7" w:rsidRDefault="00FA2D3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6978B7" w:rsidRPr="006978B7">
              <w:rPr>
                <w:rFonts w:cs="Arial"/>
                <w:bCs/>
                <w:color w:val="000000"/>
                <w:sz w:val="20"/>
                <w:lang w:val="en-US"/>
              </w:rPr>
              <w:t>Service URL</w:t>
            </w:r>
            <w:r w:rsidR="006978B7"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D15D7A">
              <w:rPr>
                <w:rFonts w:cs="Arial"/>
                <w:bCs/>
                <w:color w:val="000000"/>
                <w:sz w:val="20"/>
                <w:lang w:val="en-US"/>
              </w:rPr>
              <w:t>1161</w:t>
            </w:r>
            <w:r w:rsidR="0055724B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8A3B80">
              <w:rPr>
                <w:rFonts w:cs="Arial"/>
                <w:bCs/>
                <w:color w:val="000000"/>
                <w:sz w:val="20"/>
                <w:lang w:val="en-US"/>
              </w:rPr>
              <w:t>1209</w:t>
            </w:r>
          </w:p>
          <w:p w14:paraId="392FA2E6" w14:textId="786544E6" w:rsidR="006978B7" w:rsidRDefault="006978B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Pr="006978B7">
              <w:rPr>
                <w:rFonts w:cs="Arial"/>
                <w:bCs/>
                <w:color w:val="000000"/>
                <w:sz w:val="20"/>
                <w:lang w:val="en-US"/>
              </w:rPr>
              <w:t>Event exposure APIs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55724B">
              <w:rPr>
                <w:rFonts w:cs="Arial"/>
                <w:bCs/>
                <w:color w:val="000000"/>
                <w:sz w:val="20"/>
                <w:lang w:val="en-US"/>
              </w:rPr>
              <w:t>1162</w:t>
            </w:r>
          </w:p>
          <w:p w14:paraId="12C33195" w14:textId="135F8FBB" w:rsidR="006978B7" w:rsidRDefault="006978B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NA: </w:t>
            </w:r>
            <w:r w:rsidR="0055724B">
              <w:rPr>
                <w:rFonts w:cs="Arial"/>
                <w:bCs/>
                <w:color w:val="000000"/>
                <w:sz w:val="20"/>
                <w:lang w:val="en-US"/>
              </w:rPr>
              <w:t>1169,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55724B">
              <w:rPr>
                <w:rFonts w:cs="Arial"/>
                <w:bCs/>
                <w:color w:val="000000"/>
                <w:sz w:val="20"/>
                <w:lang w:val="en-US"/>
              </w:rPr>
              <w:t>1170</w:t>
            </w:r>
          </w:p>
          <w:p w14:paraId="761B228A" w14:textId="6086F72D" w:rsidR="00CD034F" w:rsidRDefault="00CD034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Pr="00CD034F">
              <w:rPr>
                <w:rFonts w:cs="Arial"/>
                <w:bCs/>
                <w:color w:val="000000"/>
                <w:sz w:val="20"/>
                <w:lang w:val="en-US"/>
              </w:rPr>
              <w:t>Background Data Transfer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55724B">
              <w:rPr>
                <w:rFonts w:cs="Arial"/>
                <w:bCs/>
                <w:color w:val="000000"/>
                <w:sz w:val="20"/>
                <w:lang w:val="en-US"/>
              </w:rPr>
              <w:t>1194</w:t>
            </w:r>
          </w:p>
          <w:p w14:paraId="1E08E852" w14:textId="62C09B33" w:rsidR="00AB5B98" w:rsidRDefault="00CD034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</w:t>
            </w:r>
            <w:r w:rsidR="008A3B80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AB5B98">
              <w:rPr>
                <w:rFonts w:cs="Arial"/>
                <w:bCs/>
                <w:color w:val="000000"/>
                <w:sz w:val="20"/>
                <w:lang w:val="en-US"/>
              </w:rPr>
              <w:t xml:space="preserve">Low latency: </w:t>
            </w:r>
            <w:r w:rsidR="0055724B">
              <w:rPr>
                <w:rFonts w:cs="Arial"/>
                <w:bCs/>
                <w:color w:val="000000"/>
                <w:sz w:val="20"/>
                <w:lang w:val="en-US"/>
              </w:rPr>
              <w:t>1210</w:t>
            </w:r>
          </w:p>
          <w:p w14:paraId="2954C43F" w14:textId="23B3DE8A" w:rsidR="00AB5B98" w:rsidRDefault="00AB5B98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Pr="00AB5B98">
              <w:rPr>
                <w:rFonts w:cs="Arial"/>
                <w:bCs/>
                <w:color w:val="000000"/>
                <w:sz w:val="20"/>
                <w:lang w:val="en-US"/>
              </w:rPr>
              <w:t>5GMS over MBS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55724B">
              <w:rPr>
                <w:rFonts w:cs="Arial"/>
                <w:bCs/>
                <w:color w:val="000000"/>
                <w:sz w:val="20"/>
                <w:lang w:val="en-US"/>
              </w:rPr>
              <w:t>1211</w:t>
            </w:r>
          </w:p>
          <w:p w14:paraId="63582D4B" w14:textId="67DC913B" w:rsidR="006D405B" w:rsidRDefault="00AB5B98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6D405B" w:rsidRPr="006D405B">
              <w:rPr>
                <w:rFonts w:cs="Arial"/>
                <w:bCs/>
                <w:color w:val="000000"/>
                <w:sz w:val="20"/>
                <w:lang w:val="en-US"/>
              </w:rPr>
              <w:t>Multiple media service entry</w:t>
            </w:r>
            <w:r w:rsidR="006D405B"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55724B">
              <w:rPr>
                <w:rFonts w:cs="Arial"/>
                <w:bCs/>
                <w:color w:val="000000"/>
                <w:sz w:val="20"/>
                <w:lang w:val="en-US"/>
              </w:rPr>
              <w:t xml:space="preserve">1212, </w:t>
            </w:r>
            <w:r w:rsidR="00390D98">
              <w:rPr>
                <w:rFonts w:cs="Arial"/>
                <w:bCs/>
                <w:color w:val="000000"/>
                <w:sz w:val="20"/>
                <w:lang w:val="en-US"/>
              </w:rPr>
              <w:t>1255</w:t>
            </w:r>
          </w:p>
          <w:p w14:paraId="08233BB1" w14:textId="42EFED66" w:rsidR="00390D98" w:rsidRDefault="006D405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390D98">
              <w:rPr>
                <w:rFonts w:cs="Arial"/>
                <w:bCs/>
                <w:color w:val="000000"/>
                <w:sz w:val="20"/>
                <w:lang w:val="en-US"/>
              </w:rPr>
              <w:t xml:space="preserve">Uplink streaming: </w:t>
            </w:r>
            <w:r w:rsidR="0055724B">
              <w:rPr>
                <w:rFonts w:cs="Arial"/>
                <w:bCs/>
                <w:color w:val="000000"/>
                <w:sz w:val="20"/>
                <w:lang w:val="en-US"/>
              </w:rPr>
              <w:t>1243</w:t>
            </w:r>
          </w:p>
          <w:p w14:paraId="72B1080A" w14:textId="34B2A6AA" w:rsidR="00390D98" w:rsidRDefault="00390D98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HTTP/3: </w:t>
            </w:r>
            <w:r w:rsidR="0055724B">
              <w:rPr>
                <w:rFonts w:cs="Arial"/>
                <w:bCs/>
                <w:color w:val="000000"/>
                <w:sz w:val="20"/>
                <w:lang w:val="en-US"/>
              </w:rPr>
              <w:t>1248</w:t>
            </w:r>
          </w:p>
          <w:p w14:paraId="092083DE" w14:textId="4589B54D" w:rsidR="00063882" w:rsidRDefault="00390D98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</w:t>
            </w:r>
            <w:r w:rsidR="00B02E1B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B02E1B" w:rsidRPr="00B02E1B">
              <w:rPr>
                <w:rFonts w:cs="Arial"/>
                <w:bCs/>
                <w:color w:val="000000"/>
                <w:sz w:val="20"/>
                <w:lang w:val="en-US"/>
              </w:rPr>
              <w:t>Traffic Identification</w:t>
            </w:r>
            <w:r w:rsidR="00B02E1B"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1F212B">
              <w:rPr>
                <w:rFonts w:cs="Arial"/>
                <w:bCs/>
                <w:color w:val="000000"/>
                <w:sz w:val="20"/>
                <w:lang w:val="en-US"/>
              </w:rPr>
              <w:t>1359</w:t>
            </w:r>
          </w:p>
          <w:p w14:paraId="5324D8B5" w14:textId="67030428" w:rsidR="0055724B" w:rsidRDefault="0055724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208</w:t>
            </w:r>
          </w:p>
          <w:p w14:paraId="34F117C4" w14:textId="60E34024" w:rsidR="00D15D7A" w:rsidRPr="00EC2D35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0A4190" w14:paraId="633DE12D" w14:textId="10D25E8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FDEEAD3" w14:textId="0702C32E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5E37CF6" w14:textId="2828DDFF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23B6BB1B" w14:textId="6402774A" w:rsidR="0072368B" w:rsidRDefault="0072368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2368B">
              <w:rPr>
                <w:rFonts w:cs="Arial"/>
                <w:bCs/>
                <w:color w:val="000000"/>
                <w:sz w:val="20"/>
                <w:lang w:val="en-US"/>
              </w:rPr>
              <w:t>Key Issue on Bootstrapping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1F212B">
              <w:rPr>
                <w:rFonts w:cs="Arial"/>
                <w:bCs/>
                <w:color w:val="000000"/>
                <w:sz w:val="20"/>
                <w:lang w:val="en-US"/>
              </w:rPr>
              <w:t xml:space="preserve">1264 </w:t>
            </w:r>
          </w:p>
          <w:p w14:paraId="361FDFD1" w14:textId="0C639973" w:rsidR="00063882" w:rsidRDefault="0072368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2368B">
              <w:rPr>
                <w:rFonts w:cs="Arial"/>
                <w:bCs/>
                <w:color w:val="000000"/>
                <w:sz w:val="20"/>
                <w:lang w:val="en-US"/>
              </w:rPr>
              <w:t>Collaboration Options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1F212B">
              <w:rPr>
                <w:rFonts w:cs="Arial"/>
                <w:bCs/>
                <w:color w:val="000000"/>
                <w:sz w:val="20"/>
                <w:lang w:val="en-US"/>
              </w:rPr>
              <w:t>1265</w:t>
            </w:r>
          </w:p>
          <w:p w14:paraId="6D108B9A" w14:textId="77777777" w:rsidR="001F212B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CE20BA8" w14:textId="77777777" w:rsidR="001F212B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2921BAA" w14:textId="22A5D48A" w:rsidR="001F212B" w:rsidRPr="00EC2D35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F212B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267, 1268</w:t>
            </w:r>
          </w:p>
        </w:tc>
      </w:tr>
      <w:tr w:rsidR="00063882" w:rsidRPr="007135C3" w14:paraId="4B44C56F" w14:textId="20E06932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E17AF8F" w14:textId="2E841739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1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DB6DCE2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4" w:type="dxa"/>
          </w:tcPr>
          <w:p w14:paraId="13E44157" w14:textId="77777777" w:rsidR="00A5108B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1: </w:t>
            </w:r>
          </w:p>
          <w:p w14:paraId="099EDD95" w14:textId="190DA99B" w:rsidR="00063882" w:rsidRDefault="00722B28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- 5GMS_Ph2: 1151, </w:t>
            </w:r>
            <w:r w:rsidR="001F212B">
              <w:rPr>
                <w:rFonts w:cs="Arial"/>
                <w:bCs/>
                <w:color w:val="000000"/>
                <w:sz w:val="20"/>
              </w:rPr>
              <w:t xml:space="preserve">1152, </w:t>
            </w:r>
            <w:r w:rsidR="001F212B" w:rsidRPr="00016EC4">
              <w:rPr>
                <w:rFonts w:cs="Arial"/>
                <w:bCs/>
                <w:color w:val="FF0000"/>
                <w:sz w:val="20"/>
              </w:rPr>
              <w:t>1153</w:t>
            </w:r>
            <w:r w:rsidR="00016EC4" w:rsidRPr="00016EC4">
              <w:rPr>
                <w:rFonts w:cs="Arial"/>
                <w:bCs/>
                <w:color w:val="FF0000"/>
                <w:sz w:val="20"/>
              </w:rPr>
              <w:t>-&gt;</w:t>
            </w:r>
            <w:r w:rsidR="0067770E">
              <w:rPr>
                <w:rFonts w:cs="Arial"/>
                <w:bCs/>
                <w:color w:val="FF0000"/>
                <w:sz w:val="20"/>
              </w:rPr>
              <w:t>1423</w:t>
            </w:r>
            <w:r w:rsidR="00016EC4" w:rsidRPr="00016EC4">
              <w:rPr>
                <w:rFonts w:cs="Arial"/>
                <w:bCs/>
                <w:color w:val="FF0000"/>
                <w:sz w:val="20"/>
              </w:rPr>
              <w:t>a (Plenary)</w:t>
            </w:r>
            <w:r w:rsidR="001F212B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1F212B" w:rsidRPr="00F30164">
              <w:rPr>
                <w:rFonts w:cs="Arial"/>
                <w:bCs/>
                <w:color w:val="FF0000"/>
                <w:sz w:val="20"/>
              </w:rPr>
              <w:t>1314</w:t>
            </w:r>
            <w:r w:rsidR="006F5266">
              <w:rPr>
                <w:rFonts w:cs="Arial"/>
                <w:bCs/>
                <w:color w:val="000000"/>
                <w:sz w:val="20"/>
              </w:rPr>
              <w:t>-&gt;</w:t>
            </w:r>
            <w:r w:rsidR="00F30164">
              <w:rPr>
                <w:rFonts w:cs="Arial"/>
                <w:bCs/>
                <w:color w:val="000000"/>
                <w:sz w:val="20"/>
              </w:rPr>
              <w:t>1414</w:t>
            </w:r>
            <w:r w:rsidR="006F5266">
              <w:rPr>
                <w:rFonts w:cs="Arial"/>
                <w:bCs/>
                <w:color w:val="000000"/>
                <w:sz w:val="20"/>
              </w:rPr>
              <w:t xml:space="preserve"> (see 1316)</w:t>
            </w:r>
          </w:p>
          <w:p w14:paraId="67C288B3" w14:textId="77777777" w:rsidR="00E13E8B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</w:rPr>
              <w:t>RvQoE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</w:p>
          <w:p w14:paraId="6A5ADE19" w14:textId="0E2AEF25" w:rsidR="00E13E8B" w:rsidRDefault="00E13E8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- DP: </w:t>
            </w:r>
            <w:r w:rsidR="001F212B">
              <w:rPr>
                <w:rFonts w:cs="Arial"/>
                <w:bCs/>
                <w:color w:val="000000"/>
                <w:sz w:val="20"/>
              </w:rPr>
              <w:t xml:space="preserve">1302 </w:t>
            </w:r>
          </w:p>
          <w:p w14:paraId="25FF8FD4" w14:textId="30537E8F" w:rsidR="00E13E8B" w:rsidRDefault="00E13E8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- 26.247: </w:t>
            </w:r>
            <w:r w:rsidR="001F212B">
              <w:rPr>
                <w:rFonts w:cs="Arial"/>
                <w:bCs/>
                <w:color w:val="000000"/>
                <w:sz w:val="20"/>
              </w:rPr>
              <w:t xml:space="preserve">1303 </w:t>
            </w:r>
          </w:p>
          <w:p w14:paraId="6827A0DB" w14:textId="1160240B" w:rsidR="001F212B" w:rsidRDefault="00E13E8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- LS: </w:t>
            </w:r>
            <w:r w:rsidR="001F212B">
              <w:rPr>
                <w:rFonts w:cs="Arial"/>
                <w:bCs/>
                <w:color w:val="000000"/>
                <w:sz w:val="20"/>
              </w:rPr>
              <w:t xml:space="preserve">1304 </w:t>
            </w:r>
          </w:p>
          <w:p w14:paraId="184F0DE8" w14:textId="20C82DD5" w:rsidR="00C95D9B" w:rsidRDefault="00C95D9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31</w:t>
            </w:r>
            <w:r w:rsidR="00144DEA">
              <w:rPr>
                <w:rFonts w:cs="Arial"/>
                <w:bCs/>
                <w:color w:val="000000"/>
                <w:sz w:val="20"/>
              </w:rPr>
              <w:t>/EVEX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Pr="00C95D9B">
              <w:rPr>
                <w:rFonts w:cs="Arial"/>
                <w:bCs/>
                <w:color w:val="000000"/>
                <w:sz w:val="20"/>
                <w:highlight w:val="yellow"/>
              </w:rPr>
              <w:t>1167</w:t>
            </w:r>
          </w:p>
          <w:p w14:paraId="77FF1C38" w14:textId="41218C09" w:rsidR="005C192F" w:rsidRDefault="005C192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32</w:t>
            </w:r>
            <w:r w:rsidR="00144DEA">
              <w:rPr>
                <w:rFonts w:cs="Arial"/>
                <w:bCs/>
                <w:color w:val="000000"/>
                <w:sz w:val="20"/>
              </w:rPr>
              <w:t>/EVEX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Pr="005C192F">
              <w:rPr>
                <w:rFonts w:cs="Arial"/>
                <w:bCs/>
                <w:color w:val="000000"/>
                <w:sz w:val="20"/>
                <w:highlight w:val="yellow"/>
              </w:rPr>
              <w:t>1168</w:t>
            </w:r>
          </w:p>
          <w:p w14:paraId="24A8640C" w14:textId="6FF01377" w:rsidR="001F212B" w:rsidRPr="00EC2D35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0A4190" w14:paraId="1A72B317" w14:textId="477E0BF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8C9ED82" w14:textId="52CC2B64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5A9496E" w14:textId="1AC3436B" w:rsidR="00063882" w:rsidRPr="00CA31AF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404" w:type="dxa"/>
          </w:tcPr>
          <w:p w14:paraId="5193EE05" w14:textId="21D44E6D" w:rsidR="00063882" w:rsidRPr="00EC2D35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67089">
              <w:rPr>
                <w:rFonts w:cs="Arial"/>
                <w:bCs/>
                <w:color w:val="FF0000"/>
                <w:sz w:val="20"/>
              </w:rPr>
              <w:t>5GMS: 1204</w:t>
            </w:r>
            <w:r w:rsidR="00067089" w:rsidRPr="00067089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063882" w:rsidRPr="007135C3" w14:paraId="3431B06B" w14:textId="51A3714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411E729" w14:textId="414CEAC8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DDDE1F1" w14:textId="6227A445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404" w:type="dxa"/>
          </w:tcPr>
          <w:p w14:paraId="48A5BD5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5FB346CE" w14:textId="251BA5F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149D8DA" w14:textId="76C6B769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911172F" w14:textId="25D5C7A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404" w:type="dxa"/>
          </w:tcPr>
          <w:p w14:paraId="38A797A2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13E71DE7" w14:textId="31A97B05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BB039C7" w14:textId="3A0E9202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2A58B8B" w14:textId="155A252C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404" w:type="dxa"/>
          </w:tcPr>
          <w:p w14:paraId="58D94DF4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36C8F262" w14:textId="4323CC2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6AE84ED" w14:textId="17099D7F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02E2EDE" w14:textId="6A750428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404" w:type="dxa"/>
          </w:tcPr>
          <w:p w14:paraId="4DD88D1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4D9FDEBA" w14:textId="2C24300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6077DA1" w14:textId="7EFC4008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86B7622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404" w:type="dxa"/>
          </w:tcPr>
          <w:p w14:paraId="67097ABE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0770C5CA" w14:textId="4F318E2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9306076" w14:textId="6F264D12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FF14F02" w14:textId="440AD56D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404" w:type="dxa"/>
          </w:tcPr>
          <w:p w14:paraId="072760BA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5D2B0DE6" w14:textId="11D6B53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C60837E" w14:textId="4314CB1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DA13995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404" w:type="dxa"/>
          </w:tcPr>
          <w:p w14:paraId="5028D0DB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3D8CEEA1" w14:textId="200DC92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7C12BA9" w14:textId="7EB29414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28B4DCF2" w14:textId="33FE0DF6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404" w:type="dxa"/>
          </w:tcPr>
          <w:p w14:paraId="0503BA7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1873142F" w14:textId="7E157A2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709560AF" w14:textId="0B349BF0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2DAB1C8D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404" w:type="dxa"/>
          </w:tcPr>
          <w:p w14:paraId="7B3A0C84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7A028BD0" w14:textId="7C68070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11DA0314" w14:textId="7AC477D6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3B4CBFD" w14:textId="69DBD3F4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404" w:type="dxa"/>
          </w:tcPr>
          <w:p w14:paraId="61FB7135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3676E2" w14:paraId="2A14ED96" w14:textId="4CE3C5B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A91697F" w14:textId="0CB040DB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788E70F" w14:textId="49A6DE06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404" w:type="dxa"/>
          </w:tcPr>
          <w:p w14:paraId="6CDA25DD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599A2BDB" w14:textId="0A7E637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71E81E6" w14:textId="14D1DB18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86A1AFD" w14:textId="7B616BAA" w:rsidR="00063882" w:rsidRPr="00206A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404" w:type="dxa"/>
          </w:tcPr>
          <w:p w14:paraId="7148D309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63882" w:rsidRPr="003676E2" w14:paraId="51B8CC96" w14:textId="61D42D33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4197788" w14:textId="0BC6B048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00B6F48" w14:textId="77777777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404" w:type="dxa"/>
          </w:tcPr>
          <w:p w14:paraId="32A85D54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3676E2" w14:paraId="47F30D11" w14:textId="04E89920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4C57A34B" w14:textId="2FFD5C93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92051E8" w14:textId="58F57A64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404" w:type="dxa"/>
          </w:tcPr>
          <w:p w14:paraId="301446C2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7AA8D1FD" w14:textId="43765FA5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AD1AC98" w14:textId="009FB09E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8D6FCB0" w14:textId="4E602197" w:rsidR="00063882" w:rsidRPr="0088734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404" w:type="dxa"/>
          </w:tcPr>
          <w:p w14:paraId="212EB4AE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6C5A84FB" w14:textId="4743F903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62B6DC0" w14:textId="0740650D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B1E16B9" w14:textId="67AC7FDA" w:rsidR="00063882" w:rsidRPr="0088734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1862D34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7C1A4DBF" w14:textId="519D835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E013FA8" w14:textId="33590F22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0F402C1" w14:textId="18259BF7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14E9D42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63882" w:rsidRPr="003676E2" w14:paraId="0CF0ACF3" w14:textId="74D4353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0F622AB" w14:textId="1A966639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D9CA19C" w14:textId="0BD7C3DE" w:rsidR="00063882" w:rsidRPr="001A2FC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404" w:type="dxa"/>
          </w:tcPr>
          <w:p w14:paraId="683E5927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70FFABC1" w14:textId="1A53A0B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A6A113E" w14:textId="1D690CFB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2242DD8" w14:textId="1B6D07B9" w:rsidR="00063882" w:rsidRPr="004543B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02DD9C02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4DEFEC75" w14:textId="54C62B0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4159B6A2" w14:textId="4D61F8A6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9C0364D" w14:textId="084F1F19" w:rsidR="00063882" w:rsidRPr="004543B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E99E5D1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6C7DEBCC" w14:textId="4F6C3C5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E6A26DF" w14:textId="2E07F6E4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1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961EAE9" w14:textId="35CBD451" w:rsidR="00063882" w:rsidRPr="000B1289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02CEC25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7158453B" w14:textId="43FCCCA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01D44B5" w14:textId="1B19274D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DE18FD9" w14:textId="40AAD262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-Advanced media 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216E80A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69DD3C7B" w14:textId="7F2A10C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611F202" w14:textId="2DC7F64E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97E35A8" w14:textId="3A01CCE9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 (5G Media Streaming Protocols Phase 2)</w:t>
            </w:r>
          </w:p>
        </w:tc>
        <w:tc>
          <w:tcPr>
            <w:tcW w:w="5404" w:type="dxa"/>
          </w:tcPr>
          <w:p w14:paraId="19CBE2B9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7135C3" w14:paraId="3F8525E5" w14:textId="4F822BE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3D24109" w14:textId="32703FBA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415B31D" w14:textId="0747B9A6" w:rsidR="00063882" w:rsidRPr="0079641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404" w:type="dxa"/>
          </w:tcPr>
          <w:p w14:paraId="5CF522F2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56B30AEA" w14:textId="1DEEBCB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2E880194" w14:textId="196AADA0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2B14BBB" w14:textId="77777777" w:rsidR="00063882" w:rsidRPr="00206A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404" w:type="dxa"/>
          </w:tcPr>
          <w:p w14:paraId="1B2315D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9544F8" w14:paraId="3B8442BF" w14:textId="1318518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53F6CC8" w14:textId="3506B7F1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D3D1610" w14:textId="50C85FA6" w:rsidR="00063882" w:rsidRPr="00D95ECF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404" w:type="dxa"/>
          </w:tcPr>
          <w:p w14:paraId="601E8F0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3676E2" w14:paraId="1DAEE778" w14:textId="4CD0F9D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AB7CBED" w14:textId="3E6EB07C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817373D" w14:textId="17A9EED9" w:rsidR="00063882" w:rsidRPr="004931F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409C9187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612B65CD" w14:textId="267E3B5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D89F330" w14:textId="53F3CC9B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0434E9A" w14:textId="6D3CC54F" w:rsidR="00063882" w:rsidRPr="00E326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1E9187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49A205BF" w14:textId="53E710F2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6A31FBF" w14:textId="329C6917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B05D3FB" w14:textId="3D8BB869" w:rsidR="00063882" w:rsidRPr="00757A7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85FC4D9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33352FF2" w14:textId="314AEB9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9F3BCD9" w14:textId="69985174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6A0D5C2" w14:textId="342E6944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ABF738C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214811C2" w14:textId="14194C1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98F6DFA" w14:textId="4068136C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E7B0A55" w14:textId="7389165D" w:rsidR="00063882" w:rsidRPr="004543B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A84DFE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63882" w:rsidRPr="003676E2" w14:paraId="6EF83BA7" w14:textId="09D8176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5514EE65" w14:textId="5029157B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F0A735B" w14:textId="44156E74" w:rsidR="00063882" w:rsidRPr="000B1289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268896AB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2F160948" w14:textId="3EEAD98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37AA5DE" w14:textId="40F13F4F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339E515" w14:textId="7B6EE0E6" w:rsidR="00063882" w:rsidRPr="003C5086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EVC_Profiles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new HEVC profiles and operating point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2E687DB3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4DC4615D" w14:textId="3689CAB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CFED1ED" w14:textId="055702B8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6C8507C" w14:textId="01D80F18" w:rsidR="00063882" w:rsidRPr="00AB529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2F84A496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7135C3" w14:paraId="3B1AC80F" w14:textId="21510B3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F320A21" w14:textId="65007575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DBB7240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404" w:type="dxa"/>
          </w:tcPr>
          <w:p w14:paraId="4B3E71F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5B1AE78C" w14:textId="430F29D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D79B3E1" w14:textId="66EAF2F3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0F67CB5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404" w:type="dxa"/>
          </w:tcPr>
          <w:p w14:paraId="63E2C246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4BD17642" w14:textId="20C5A89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231BDC0" w14:textId="1EB2353E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9494B10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404" w:type="dxa"/>
          </w:tcPr>
          <w:p w14:paraId="7E4A0F87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42791627" w14:textId="284ED3E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DB2ACD3" w14:textId="337AB451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0A9CF53F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404" w:type="dxa"/>
          </w:tcPr>
          <w:p w14:paraId="6A2C43C1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51DF0541" w14:textId="7639E0C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A53ACB6" w14:textId="766D2573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7159417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404" w:type="dxa"/>
          </w:tcPr>
          <w:p w14:paraId="362F3328" w14:textId="5284E78C" w:rsidR="00063882" w:rsidRPr="00EC2D35" w:rsidRDefault="005C192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57</w:t>
            </w:r>
          </w:p>
        </w:tc>
      </w:tr>
      <w:tr w:rsidR="00063882" w:rsidRPr="001D202E" w14:paraId="03DFDF0D" w14:textId="7FD6A47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73D972B7" w14:textId="1D29888D" w:rsidR="00063882" w:rsidRPr="0004201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812CA17" w14:textId="66B9F7B4" w:rsidR="00063882" w:rsidRPr="0004201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5</w:t>
            </w:r>
            <w:r w:rsidRPr="004E7364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August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7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5404" w:type="dxa"/>
          </w:tcPr>
          <w:p w14:paraId="2A7236F3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lastRenderedPageBreak/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85958" w14:textId="77777777" w:rsidR="00904BCD" w:rsidRDefault="00904BCD">
      <w:r>
        <w:separator/>
      </w:r>
    </w:p>
  </w:endnote>
  <w:endnote w:type="continuationSeparator" w:id="0">
    <w:p w14:paraId="6F50CC13" w14:textId="77777777" w:rsidR="00904BCD" w:rsidRDefault="0090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81409" w14:textId="77777777" w:rsidR="00904BCD" w:rsidRDefault="00904BCD">
      <w:r>
        <w:separator/>
      </w:r>
    </w:p>
  </w:footnote>
  <w:footnote w:type="continuationSeparator" w:id="0">
    <w:p w14:paraId="11B039BB" w14:textId="77777777" w:rsidR="00904BCD" w:rsidRDefault="00904BCD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33A2735D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87137A">
      <w:rPr>
        <w:rFonts w:cs="Arial"/>
        <w:lang w:val="en-US"/>
      </w:rPr>
      <w:t>5</w:t>
    </w:r>
    <w:r w:rsidR="00ED0981" w:rsidRPr="0084724A">
      <w:rPr>
        <w:rFonts w:cs="Arial"/>
        <w:b/>
        <w:i/>
      </w:rPr>
      <w:tab/>
    </w:r>
  </w:p>
  <w:p w14:paraId="641F0A71" w14:textId="7A308F46" w:rsidR="00ED0981" w:rsidRPr="0084724A" w:rsidRDefault="0087137A" w:rsidP="00ED0981">
    <w:pPr>
      <w:tabs>
        <w:tab w:val="right" w:pos="9360"/>
      </w:tabs>
      <w:rPr>
        <w:rFonts w:cs="Arial"/>
        <w:b/>
        <w:lang w:val="en-US" w:eastAsia="zh-CN"/>
      </w:rPr>
    </w:pPr>
    <w:r w:rsidRPr="0087137A">
      <w:rPr>
        <w:rFonts w:cs="Arial"/>
        <w:lang w:eastAsia="zh-CN"/>
      </w:rPr>
      <w:t xml:space="preserve">Goteborg, </w:t>
    </w:r>
    <w:r>
      <w:rPr>
        <w:rFonts w:cs="Arial"/>
        <w:lang w:eastAsia="zh-CN"/>
      </w:rPr>
      <w:t>Sweden</w:t>
    </w:r>
    <w:r w:rsidR="00823C63" w:rsidRPr="00823C63">
      <w:rPr>
        <w:rFonts w:cs="Arial"/>
        <w:lang w:eastAsia="zh-CN"/>
      </w:rPr>
      <w:t xml:space="preserve">, </w:t>
    </w:r>
    <w:r>
      <w:rPr>
        <w:rFonts w:cs="Arial"/>
        <w:lang w:eastAsia="zh-CN"/>
      </w:rPr>
      <w:t xml:space="preserve">21-25 August </w:t>
    </w:r>
    <w:r w:rsidR="00823C63" w:rsidRPr="00823C63">
      <w:rPr>
        <w:rFonts w:cs="Arial"/>
        <w:lang w:eastAsia="zh-CN"/>
      </w:rPr>
      <w:t>202</w:t>
    </w:r>
    <w:r w:rsidR="00823C63">
      <w:rPr>
        <w:rFonts w:cs="Arial"/>
        <w:lang w:eastAsia="zh-CN"/>
      </w:rPr>
      <w:t>3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554400"/>
    <w:multiLevelType w:val="hybridMultilevel"/>
    <w:tmpl w:val="FEF49924"/>
    <w:lvl w:ilvl="0" w:tplc="0C2A205E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8"/>
  </w:num>
  <w:num w:numId="3" w16cid:durableId="967928759">
    <w:abstractNumId w:val="2"/>
  </w:num>
  <w:num w:numId="4" w16cid:durableId="2117826014">
    <w:abstractNumId w:val="4"/>
  </w:num>
  <w:num w:numId="5" w16cid:durableId="466436410">
    <w:abstractNumId w:val="6"/>
  </w:num>
  <w:num w:numId="6" w16cid:durableId="469522628">
    <w:abstractNumId w:val="7"/>
  </w:num>
  <w:num w:numId="7" w16cid:durableId="995306893">
    <w:abstractNumId w:val="3"/>
  </w:num>
  <w:num w:numId="8" w16cid:durableId="222110196">
    <w:abstractNumId w:val="5"/>
  </w:num>
  <w:num w:numId="9" w16cid:durableId="191905350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77C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2EF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18A"/>
    <w:rsid w:val="00016E7A"/>
    <w:rsid w:val="00016EC4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27841"/>
    <w:rsid w:val="00030D93"/>
    <w:rsid w:val="00030F6E"/>
    <w:rsid w:val="000314A3"/>
    <w:rsid w:val="0003169B"/>
    <w:rsid w:val="000318F1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45C1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005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882"/>
    <w:rsid w:val="0006464F"/>
    <w:rsid w:val="00064FDA"/>
    <w:rsid w:val="00065358"/>
    <w:rsid w:val="000655E8"/>
    <w:rsid w:val="00065FCF"/>
    <w:rsid w:val="00066671"/>
    <w:rsid w:val="00067089"/>
    <w:rsid w:val="00067CA8"/>
    <w:rsid w:val="000713CA"/>
    <w:rsid w:val="00071B11"/>
    <w:rsid w:val="00071DBE"/>
    <w:rsid w:val="00071EC0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C46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B5E"/>
    <w:rsid w:val="000A5D39"/>
    <w:rsid w:val="000A677F"/>
    <w:rsid w:val="000A6E9A"/>
    <w:rsid w:val="000A75BC"/>
    <w:rsid w:val="000B0980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B7678"/>
    <w:rsid w:val="000C04E9"/>
    <w:rsid w:val="000C246B"/>
    <w:rsid w:val="000C2A29"/>
    <w:rsid w:val="000C2AEE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7C1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5AF6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4DEA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378"/>
    <w:rsid w:val="00182522"/>
    <w:rsid w:val="001825F3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7A4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0FB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12B"/>
    <w:rsid w:val="001F2577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0ED"/>
    <w:rsid w:val="002005E6"/>
    <w:rsid w:val="00202505"/>
    <w:rsid w:val="00202ED6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236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1A7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14E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4AE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10A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BA7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3415"/>
    <w:rsid w:val="00284424"/>
    <w:rsid w:val="00284FA8"/>
    <w:rsid w:val="002857DC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07"/>
    <w:rsid w:val="00296D99"/>
    <w:rsid w:val="00297247"/>
    <w:rsid w:val="00297586"/>
    <w:rsid w:val="002978BE"/>
    <w:rsid w:val="002979A7"/>
    <w:rsid w:val="00297A84"/>
    <w:rsid w:val="00297B71"/>
    <w:rsid w:val="00297CDE"/>
    <w:rsid w:val="002A0199"/>
    <w:rsid w:val="002A0886"/>
    <w:rsid w:val="002A0ACE"/>
    <w:rsid w:val="002A0D51"/>
    <w:rsid w:val="002A0D75"/>
    <w:rsid w:val="002A133F"/>
    <w:rsid w:val="002A1459"/>
    <w:rsid w:val="002A28A6"/>
    <w:rsid w:val="002A2C9E"/>
    <w:rsid w:val="002A2CB5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4F1E"/>
    <w:rsid w:val="002B6A29"/>
    <w:rsid w:val="002B757C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851"/>
    <w:rsid w:val="002E0AEA"/>
    <w:rsid w:val="002E181F"/>
    <w:rsid w:val="002E2352"/>
    <w:rsid w:val="002E354C"/>
    <w:rsid w:val="002E4630"/>
    <w:rsid w:val="002E4F56"/>
    <w:rsid w:val="002E6080"/>
    <w:rsid w:val="002E788C"/>
    <w:rsid w:val="002E7E73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097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B8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1BA9"/>
    <w:rsid w:val="00382EAD"/>
    <w:rsid w:val="0038363B"/>
    <w:rsid w:val="00383770"/>
    <w:rsid w:val="003838AB"/>
    <w:rsid w:val="00384167"/>
    <w:rsid w:val="00385047"/>
    <w:rsid w:val="003854A8"/>
    <w:rsid w:val="0038551D"/>
    <w:rsid w:val="00385585"/>
    <w:rsid w:val="003856A4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0D98"/>
    <w:rsid w:val="003926D4"/>
    <w:rsid w:val="0039280E"/>
    <w:rsid w:val="0039350F"/>
    <w:rsid w:val="00394543"/>
    <w:rsid w:val="00394884"/>
    <w:rsid w:val="00395655"/>
    <w:rsid w:val="0039627D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1515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0FD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0B"/>
    <w:rsid w:val="003D6A65"/>
    <w:rsid w:val="003D6A8F"/>
    <w:rsid w:val="003D6AA4"/>
    <w:rsid w:val="003E037D"/>
    <w:rsid w:val="003E03A6"/>
    <w:rsid w:val="003E05BB"/>
    <w:rsid w:val="003E24B9"/>
    <w:rsid w:val="003E289A"/>
    <w:rsid w:val="003E28F5"/>
    <w:rsid w:val="003E329F"/>
    <w:rsid w:val="003E4E9A"/>
    <w:rsid w:val="003E4FD8"/>
    <w:rsid w:val="003E50A5"/>
    <w:rsid w:val="003E5A87"/>
    <w:rsid w:val="003E5C4B"/>
    <w:rsid w:val="003E76C6"/>
    <w:rsid w:val="003E77A3"/>
    <w:rsid w:val="003E7F39"/>
    <w:rsid w:val="003F05EE"/>
    <w:rsid w:val="003F0664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086E"/>
    <w:rsid w:val="0042262B"/>
    <w:rsid w:val="0042362B"/>
    <w:rsid w:val="004239D7"/>
    <w:rsid w:val="00423A8F"/>
    <w:rsid w:val="00424723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1FDF"/>
    <w:rsid w:val="004420EE"/>
    <w:rsid w:val="00443431"/>
    <w:rsid w:val="0044412A"/>
    <w:rsid w:val="00444B7D"/>
    <w:rsid w:val="004459E6"/>
    <w:rsid w:val="00446CAB"/>
    <w:rsid w:val="0044732C"/>
    <w:rsid w:val="00450451"/>
    <w:rsid w:val="00450708"/>
    <w:rsid w:val="004516BC"/>
    <w:rsid w:val="0045182B"/>
    <w:rsid w:val="00452506"/>
    <w:rsid w:val="00453A73"/>
    <w:rsid w:val="004543BA"/>
    <w:rsid w:val="00454BC4"/>
    <w:rsid w:val="00455270"/>
    <w:rsid w:val="00455587"/>
    <w:rsid w:val="00455660"/>
    <w:rsid w:val="004606B1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D58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630"/>
    <w:rsid w:val="0049384A"/>
    <w:rsid w:val="004938F2"/>
    <w:rsid w:val="004941DB"/>
    <w:rsid w:val="00494AF8"/>
    <w:rsid w:val="00495074"/>
    <w:rsid w:val="004951CD"/>
    <w:rsid w:val="004958FA"/>
    <w:rsid w:val="00496D35"/>
    <w:rsid w:val="00497B1E"/>
    <w:rsid w:val="004A02BE"/>
    <w:rsid w:val="004A038E"/>
    <w:rsid w:val="004A1952"/>
    <w:rsid w:val="004A1D1B"/>
    <w:rsid w:val="004A28B1"/>
    <w:rsid w:val="004A294B"/>
    <w:rsid w:val="004A36B2"/>
    <w:rsid w:val="004A3D07"/>
    <w:rsid w:val="004A4AAB"/>
    <w:rsid w:val="004A4CE4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2209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194"/>
    <w:rsid w:val="004D7686"/>
    <w:rsid w:val="004D77A3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5F51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1B4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BE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2A5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5F2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24B"/>
    <w:rsid w:val="005578C7"/>
    <w:rsid w:val="0055790E"/>
    <w:rsid w:val="00557E36"/>
    <w:rsid w:val="00560146"/>
    <w:rsid w:val="00560489"/>
    <w:rsid w:val="005607C4"/>
    <w:rsid w:val="0056119E"/>
    <w:rsid w:val="00562863"/>
    <w:rsid w:val="0056298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4CB9"/>
    <w:rsid w:val="005854F7"/>
    <w:rsid w:val="00585AA8"/>
    <w:rsid w:val="0058640B"/>
    <w:rsid w:val="0058694C"/>
    <w:rsid w:val="00587F7F"/>
    <w:rsid w:val="00590CB9"/>
    <w:rsid w:val="005912C1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791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010"/>
    <w:rsid w:val="005C192F"/>
    <w:rsid w:val="005C1BEE"/>
    <w:rsid w:val="005C27D2"/>
    <w:rsid w:val="005C2874"/>
    <w:rsid w:val="005C2B5A"/>
    <w:rsid w:val="005C2DA9"/>
    <w:rsid w:val="005C2E9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056E"/>
    <w:rsid w:val="005E19E6"/>
    <w:rsid w:val="005E3683"/>
    <w:rsid w:val="005E4074"/>
    <w:rsid w:val="005E4C33"/>
    <w:rsid w:val="005E4C67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9C8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08F2"/>
    <w:rsid w:val="006111B9"/>
    <w:rsid w:val="006118CB"/>
    <w:rsid w:val="00611D68"/>
    <w:rsid w:val="00612C69"/>
    <w:rsid w:val="006146CD"/>
    <w:rsid w:val="00614F88"/>
    <w:rsid w:val="006156E6"/>
    <w:rsid w:val="0061730A"/>
    <w:rsid w:val="0061748C"/>
    <w:rsid w:val="006174F3"/>
    <w:rsid w:val="00617694"/>
    <w:rsid w:val="00617A78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3D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449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7770E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5CFF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978B7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4B9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48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05B"/>
    <w:rsid w:val="006D4317"/>
    <w:rsid w:val="006D46ED"/>
    <w:rsid w:val="006D4B39"/>
    <w:rsid w:val="006D4DC2"/>
    <w:rsid w:val="006D51A2"/>
    <w:rsid w:val="006D5859"/>
    <w:rsid w:val="006D5CB2"/>
    <w:rsid w:val="006D64B5"/>
    <w:rsid w:val="006D7790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3DCE"/>
    <w:rsid w:val="006E46F4"/>
    <w:rsid w:val="006E4E13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66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2B28"/>
    <w:rsid w:val="0072368B"/>
    <w:rsid w:val="00723971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25D"/>
    <w:rsid w:val="00757A7B"/>
    <w:rsid w:val="00760401"/>
    <w:rsid w:val="00760474"/>
    <w:rsid w:val="00760679"/>
    <w:rsid w:val="00760A0D"/>
    <w:rsid w:val="0076115C"/>
    <w:rsid w:val="00761DF3"/>
    <w:rsid w:val="00762D74"/>
    <w:rsid w:val="00763739"/>
    <w:rsid w:val="007638F1"/>
    <w:rsid w:val="00764140"/>
    <w:rsid w:val="00764726"/>
    <w:rsid w:val="007671CD"/>
    <w:rsid w:val="0076781D"/>
    <w:rsid w:val="00767E22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0CB7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129"/>
    <w:rsid w:val="007C32EF"/>
    <w:rsid w:val="007C396A"/>
    <w:rsid w:val="007C3EA1"/>
    <w:rsid w:val="007C45BA"/>
    <w:rsid w:val="007C575D"/>
    <w:rsid w:val="007C5DA0"/>
    <w:rsid w:val="007C64ED"/>
    <w:rsid w:val="007C6E93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65DF"/>
    <w:rsid w:val="007E6B2D"/>
    <w:rsid w:val="007E74F3"/>
    <w:rsid w:val="007E7D39"/>
    <w:rsid w:val="007F0BD2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41C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070F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3C09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3B80"/>
    <w:rsid w:val="008A6E2B"/>
    <w:rsid w:val="008A72AA"/>
    <w:rsid w:val="008A72D2"/>
    <w:rsid w:val="008B0214"/>
    <w:rsid w:val="008B065D"/>
    <w:rsid w:val="008B09FA"/>
    <w:rsid w:val="008B0DC3"/>
    <w:rsid w:val="008B14B8"/>
    <w:rsid w:val="008B1692"/>
    <w:rsid w:val="008B2358"/>
    <w:rsid w:val="008B2496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B53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4BCD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3C8D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DF3"/>
    <w:rsid w:val="00934EF4"/>
    <w:rsid w:val="00935D56"/>
    <w:rsid w:val="00936699"/>
    <w:rsid w:val="00936B58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1A8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53C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1C3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46E4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6E3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06A"/>
    <w:rsid w:val="00A4668A"/>
    <w:rsid w:val="00A470D0"/>
    <w:rsid w:val="00A5018E"/>
    <w:rsid w:val="00A50705"/>
    <w:rsid w:val="00A50799"/>
    <w:rsid w:val="00A50FAC"/>
    <w:rsid w:val="00A5108B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39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5CD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443F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29A"/>
    <w:rsid w:val="00AB5B98"/>
    <w:rsid w:val="00AB5CA7"/>
    <w:rsid w:val="00AB640B"/>
    <w:rsid w:val="00AB6423"/>
    <w:rsid w:val="00AB733D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3D"/>
    <w:rsid w:val="00AC37FC"/>
    <w:rsid w:val="00AC46C8"/>
    <w:rsid w:val="00AC4707"/>
    <w:rsid w:val="00AC53F2"/>
    <w:rsid w:val="00AC55F5"/>
    <w:rsid w:val="00AC675E"/>
    <w:rsid w:val="00AC7035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8DA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2E1B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547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557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6C48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49E7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454A"/>
    <w:rsid w:val="00BA5364"/>
    <w:rsid w:val="00BA5B9A"/>
    <w:rsid w:val="00BA6F33"/>
    <w:rsid w:val="00BA78E8"/>
    <w:rsid w:val="00BA799E"/>
    <w:rsid w:val="00BA7A83"/>
    <w:rsid w:val="00BB0109"/>
    <w:rsid w:val="00BB1373"/>
    <w:rsid w:val="00BB2FEE"/>
    <w:rsid w:val="00BB3ADC"/>
    <w:rsid w:val="00BB3D36"/>
    <w:rsid w:val="00BB3F26"/>
    <w:rsid w:val="00BB400C"/>
    <w:rsid w:val="00BB4693"/>
    <w:rsid w:val="00BB4BA0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0E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6845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077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0ED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60"/>
    <w:rsid w:val="00C555B3"/>
    <w:rsid w:val="00C555C1"/>
    <w:rsid w:val="00C55E23"/>
    <w:rsid w:val="00C56BA0"/>
    <w:rsid w:val="00C56E2E"/>
    <w:rsid w:val="00C6070A"/>
    <w:rsid w:val="00C609E9"/>
    <w:rsid w:val="00C60F7A"/>
    <w:rsid w:val="00C60F88"/>
    <w:rsid w:val="00C6262D"/>
    <w:rsid w:val="00C6334C"/>
    <w:rsid w:val="00C637BA"/>
    <w:rsid w:val="00C638BB"/>
    <w:rsid w:val="00C64236"/>
    <w:rsid w:val="00C64D39"/>
    <w:rsid w:val="00C65E49"/>
    <w:rsid w:val="00C67453"/>
    <w:rsid w:val="00C677B2"/>
    <w:rsid w:val="00C70100"/>
    <w:rsid w:val="00C701CD"/>
    <w:rsid w:val="00C70318"/>
    <w:rsid w:val="00C70A34"/>
    <w:rsid w:val="00C70D92"/>
    <w:rsid w:val="00C71910"/>
    <w:rsid w:val="00C72EA5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5D9B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6BE"/>
    <w:rsid w:val="00CA47BE"/>
    <w:rsid w:val="00CA4D65"/>
    <w:rsid w:val="00CA5004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81B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34F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5D7A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7C2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B91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4DA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C35"/>
    <w:rsid w:val="00D76F86"/>
    <w:rsid w:val="00D77689"/>
    <w:rsid w:val="00D81640"/>
    <w:rsid w:val="00D81D12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A62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50B"/>
    <w:rsid w:val="00D9365A"/>
    <w:rsid w:val="00D936AE"/>
    <w:rsid w:val="00D93B9F"/>
    <w:rsid w:val="00D942C2"/>
    <w:rsid w:val="00D945C8"/>
    <w:rsid w:val="00D9465A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35BC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3E8B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5E9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745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44E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3F6"/>
    <w:rsid w:val="00E817B1"/>
    <w:rsid w:val="00E821D1"/>
    <w:rsid w:val="00E828C9"/>
    <w:rsid w:val="00E82C00"/>
    <w:rsid w:val="00E837CE"/>
    <w:rsid w:val="00E83D85"/>
    <w:rsid w:val="00E846B8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976E7"/>
    <w:rsid w:val="00E97DCE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2D35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4A8"/>
    <w:rsid w:val="00EE09B9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69FF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16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88B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15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2D6E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A58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5D6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2D32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6FFA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1804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5B9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3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document/d/1su4ZXexTeaQsvTVbzfmY98I86ICu0_O5pUUSUAVJ5H0/ed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842</Words>
  <Characters>480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37</cp:revision>
  <cp:lastPrinted>2016-05-03T09:51:00Z</cp:lastPrinted>
  <dcterms:created xsi:type="dcterms:W3CDTF">2023-08-22T06:04:00Z</dcterms:created>
  <dcterms:modified xsi:type="dcterms:W3CDTF">2023-08-2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